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9537" w14:textId="4CD5268A" w:rsidR="00775C3E" w:rsidRPr="005D644A" w:rsidRDefault="00EE768A" w:rsidP="00EE768A">
      <w:pPr>
        <w:spacing w:after="840"/>
        <w:jc w:val="center"/>
        <w:rPr>
          <w:rFonts w:ascii="Times New Roman" w:hAnsi="Times New Roman" w:cs="Times New Roman"/>
        </w:rPr>
      </w:pPr>
      <w:r w:rsidRPr="005D644A">
        <w:rPr>
          <w:rFonts w:ascii="Times New Roman" w:hAnsi="Times New Roman" w:cs="Times New Roman"/>
          <w:noProof/>
        </w:rPr>
        <w:drawing>
          <wp:inline distT="0" distB="0" distL="0" distR="0" wp14:anchorId="644AE22E" wp14:editId="324BF47C">
            <wp:extent cx="3438812" cy="1263733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985" cy="126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542D" w14:textId="638E2B0A" w:rsidR="00EE768A" w:rsidRPr="005D644A" w:rsidRDefault="00EE768A" w:rsidP="00EE768A">
      <w:pPr>
        <w:spacing w:after="840"/>
        <w:jc w:val="center"/>
        <w:rPr>
          <w:rFonts w:ascii="Times New Roman" w:hAnsi="Times New Roman" w:cs="Times New Roman"/>
        </w:rPr>
      </w:pPr>
      <w:r w:rsidRPr="005D644A">
        <w:rPr>
          <w:rFonts w:ascii="Times New Roman" w:hAnsi="Times New Roman" w:cs="Times New Roman"/>
          <w:noProof/>
        </w:rPr>
        <w:drawing>
          <wp:inline distT="0" distB="0" distL="0" distR="0" wp14:anchorId="3B70ECAC" wp14:editId="2E810A22">
            <wp:extent cx="2791215" cy="1114581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F94B" w14:textId="2BCB9399" w:rsidR="00EE768A" w:rsidRPr="005D644A" w:rsidRDefault="00EE768A" w:rsidP="00EE768A">
      <w:pPr>
        <w:jc w:val="center"/>
        <w:rPr>
          <w:rFonts w:ascii="Times New Roman" w:hAnsi="Times New Roman" w:cs="Times New Roman"/>
          <w:sz w:val="36"/>
          <w:szCs w:val="36"/>
        </w:rPr>
      </w:pPr>
      <w:r w:rsidRPr="005D644A">
        <w:rPr>
          <w:rFonts w:ascii="Times New Roman" w:hAnsi="Times New Roman" w:cs="Times New Roman"/>
          <w:b/>
          <w:bCs/>
          <w:sz w:val="44"/>
          <w:szCs w:val="44"/>
        </w:rPr>
        <w:t>Rendszerfejlesztés</w:t>
      </w:r>
      <w:r w:rsidRPr="005D644A">
        <w:rPr>
          <w:rFonts w:ascii="Times New Roman" w:hAnsi="Times New Roman" w:cs="Times New Roman"/>
          <w:sz w:val="44"/>
          <w:szCs w:val="44"/>
        </w:rPr>
        <w:br/>
      </w:r>
      <w:r w:rsidRPr="005D644A">
        <w:rPr>
          <w:rFonts w:ascii="Times New Roman" w:hAnsi="Times New Roman" w:cs="Times New Roman"/>
          <w:sz w:val="36"/>
          <w:szCs w:val="36"/>
        </w:rPr>
        <w:t>GKNB_INTM011</w:t>
      </w:r>
    </w:p>
    <w:p w14:paraId="3BEA2907" w14:textId="2134C038" w:rsidR="00EE768A" w:rsidRPr="005D644A" w:rsidRDefault="00EE768A" w:rsidP="00EE7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FBEF38A" w14:textId="7F97F8AD" w:rsidR="00EE768A" w:rsidRPr="005D644A" w:rsidRDefault="00EE768A" w:rsidP="00EE7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42BF6AB" w14:textId="77777777" w:rsidR="00EE768A" w:rsidRPr="005D644A" w:rsidRDefault="00EE768A" w:rsidP="00EE7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975164E" w14:textId="6BE56DB9" w:rsidR="00EE768A" w:rsidRPr="005D644A" w:rsidRDefault="00EE768A" w:rsidP="00EE7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BAF45AC" w14:textId="3CA56696" w:rsidR="00EE768A" w:rsidRPr="005D644A" w:rsidRDefault="0032477A" w:rsidP="00EE768A">
      <w:pPr>
        <w:jc w:val="center"/>
        <w:rPr>
          <w:rFonts w:ascii="Times New Roman" w:hAnsi="Times New Roman" w:cs="Times New Roman"/>
          <w:sz w:val="48"/>
          <w:szCs w:val="48"/>
        </w:rPr>
      </w:pPr>
      <w:r w:rsidRPr="005D644A">
        <w:rPr>
          <w:rFonts w:ascii="Times New Roman" w:hAnsi="Times New Roman" w:cs="Times New Roman"/>
          <w:sz w:val="48"/>
          <w:szCs w:val="48"/>
        </w:rPr>
        <w:t>Árukereső</w:t>
      </w:r>
    </w:p>
    <w:p w14:paraId="1E46C57D" w14:textId="1C130D3A" w:rsidR="00EE768A" w:rsidRPr="005D644A" w:rsidRDefault="00EE768A" w:rsidP="00EE7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EF221E" w14:textId="6DFCADA4" w:rsidR="00EE768A" w:rsidRPr="005D644A" w:rsidRDefault="00EE768A" w:rsidP="00EE7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E5721" w14:textId="42814F5B" w:rsidR="00EE768A" w:rsidRPr="005D644A" w:rsidRDefault="00EE768A" w:rsidP="00EE7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5CE1F69" w14:textId="77777777" w:rsidR="00EE768A" w:rsidRPr="005D644A" w:rsidRDefault="00EE768A" w:rsidP="00EE768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47D33F" w14:textId="548A1480" w:rsidR="00EE768A" w:rsidRPr="005D644A" w:rsidRDefault="00EE768A" w:rsidP="00EE768A">
      <w:pPr>
        <w:jc w:val="center"/>
        <w:rPr>
          <w:rFonts w:ascii="Times New Roman" w:hAnsi="Times New Roman" w:cs="Times New Roman"/>
          <w:sz w:val="36"/>
          <w:szCs w:val="36"/>
        </w:rPr>
      </w:pPr>
      <w:r w:rsidRPr="005D644A">
        <w:rPr>
          <w:rFonts w:ascii="Times New Roman" w:hAnsi="Times New Roman" w:cs="Times New Roman"/>
          <w:sz w:val="36"/>
          <w:szCs w:val="36"/>
        </w:rPr>
        <w:t>ALGO</w:t>
      </w:r>
      <w:r w:rsidR="00A7187F" w:rsidRPr="005D644A">
        <w:rPr>
          <w:rFonts w:ascii="Times New Roman" w:hAnsi="Times New Roman" w:cs="Times New Roman"/>
          <w:sz w:val="36"/>
          <w:szCs w:val="36"/>
        </w:rPr>
        <w:t>f</w:t>
      </w:r>
      <w:r w:rsidRPr="005D644A">
        <w:rPr>
          <w:rFonts w:ascii="Times New Roman" w:hAnsi="Times New Roman" w:cs="Times New Roman"/>
          <w:sz w:val="36"/>
          <w:szCs w:val="36"/>
        </w:rPr>
        <w:t>lex</w:t>
      </w:r>
    </w:p>
    <w:p w14:paraId="779E65B4" w14:textId="09BCBFD1" w:rsidR="00EE768A" w:rsidRPr="005D644A" w:rsidRDefault="00EE768A" w:rsidP="00EE768A">
      <w:pPr>
        <w:jc w:val="center"/>
        <w:rPr>
          <w:rFonts w:ascii="Times New Roman" w:hAnsi="Times New Roman" w:cs="Times New Roman"/>
          <w:sz w:val="36"/>
          <w:szCs w:val="36"/>
        </w:rPr>
      </w:pPr>
      <w:r w:rsidRPr="005D644A">
        <w:rPr>
          <w:rFonts w:ascii="Times New Roman" w:hAnsi="Times New Roman" w:cs="Times New Roman"/>
          <w:sz w:val="36"/>
          <w:szCs w:val="36"/>
        </w:rPr>
        <w:t>Győr, 2022</w:t>
      </w:r>
    </w:p>
    <w:p w14:paraId="291772BE" w14:textId="77777777" w:rsidR="00EE768A" w:rsidRPr="005D644A" w:rsidRDefault="00EE768A">
      <w:pPr>
        <w:rPr>
          <w:rFonts w:ascii="Times New Roman" w:hAnsi="Times New Roman" w:cs="Times New Roman"/>
          <w:sz w:val="36"/>
          <w:szCs w:val="36"/>
        </w:rPr>
      </w:pPr>
      <w:r w:rsidRPr="005D644A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eastAsia="en-US"/>
        </w:rPr>
        <w:id w:val="330876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2F3808" w14:textId="53361E6B" w:rsidR="000D21ED" w:rsidRPr="005D644A" w:rsidRDefault="000D21ED" w:rsidP="00F914FE">
          <w:pPr>
            <w:pStyle w:val="Tartalomjegyzkcmsora"/>
            <w:spacing w:line="360" w:lineRule="auto"/>
            <w:rPr>
              <w:rFonts w:cs="Times New Roman"/>
              <w:sz w:val="40"/>
              <w:szCs w:val="40"/>
            </w:rPr>
          </w:pPr>
          <w:r w:rsidRPr="005D644A">
            <w:rPr>
              <w:rFonts w:cs="Times New Roman"/>
              <w:sz w:val="40"/>
              <w:szCs w:val="40"/>
            </w:rPr>
            <w:t>Tartalomjegyzék</w:t>
          </w:r>
        </w:p>
        <w:p w14:paraId="4CF99B11" w14:textId="29A10ECA" w:rsidR="00F914FE" w:rsidRPr="00F914FE" w:rsidRDefault="000D21ED" w:rsidP="00F914FE">
          <w:pPr>
            <w:pStyle w:val="TJ1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5D644A">
            <w:rPr>
              <w:rFonts w:ascii="Times New Roman" w:hAnsi="Times New Roman"/>
            </w:rPr>
            <w:fldChar w:fldCharType="begin"/>
          </w:r>
          <w:r w:rsidRPr="005D644A">
            <w:rPr>
              <w:rFonts w:ascii="Times New Roman" w:hAnsi="Times New Roman"/>
            </w:rPr>
            <w:instrText xml:space="preserve"> TOC \o "1-3" \h \z \u </w:instrText>
          </w:r>
          <w:r w:rsidRPr="005D644A">
            <w:rPr>
              <w:rFonts w:ascii="Times New Roman" w:hAnsi="Times New Roman"/>
            </w:rPr>
            <w:fldChar w:fldCharType="separate"/>
          </w:r>
          <w:hyperlink w:anchor="_Toc96525245" w:history="1">
            <w:r w:rsidR="00F914FE"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Projektszabályzat</w:t>
            </w:r>
            <w:r w:rsidR="00F914FE"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14FE"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14FE"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45 \h </w:instrText>
            </w:r>
            <w:r w:rsidR="00F914FE"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14FE"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914FE"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914FE"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EAD86" w14:textId="3F8362BA" w:rsidR="00F914FE" w:rsidRPr="00F914FE" w:rsidRDefault="00F914FE" w:rsidP="00F914FE">
          <w:pPr>
            <w:pStyle w:val="TJ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46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Általános határozat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46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3B910" w14:textId="4234FBAC" w:rsidR="00F914FE" w:rsidRPr="00F914FE" w:rsidRDefault="00F914FE" w:rsidP="00F914FE">
          <w:pPr>
            <w:pStyle w:val="TJ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47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A Projektszabályzat hatálya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47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F43F2" w14:textId="083BA0F7" w:rsidR="00F914FE" w:rsidRPr="00F914FE" w:rsidRDefault="00F914FE" w:rsidP="00F914FE">
          <w:pPr>
            <w:pStyle w:val="TJ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48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A Projekt működési rendje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48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E9068" w14:textId="022FB621" w:rsidR="00F914FE" w:rsidRPr="00F914FE" w:rsidRDefault="00F914FE" w:rsidP="00F914FE">
          <w:pPr>
            <w:pStyle w:val="TJ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49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Jogok és kötelezettségek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49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69210" w14:textId="36C036EE" w:rsidR="00F914FE" w:rsidRPr="00F914FE" w:rsidRDefault="00F914FE" w:rsidP="00F914FE">
          <w:pPr>
            <w:pStyle w:val="TJ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50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Tagok listája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50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E5711" w14:textId="151B6201" w:rsidR="00F914FE" w:rsidRPr="00F914FE" w:rsidRDefault="00F914FE" w:rsidP="00F914FE">
          <w:pPr>
            <w:pStyle w:val="TJ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51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Feladatkörök: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51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EE631" w14:textId="2B741A2D" w:rsidR="00F914FE" w:rsidRPr="00F914FE" w:rsidRDefault="00F914FE" w:rsidP="00F914FE">
          <w:pPr>
            <w:pStyle w:val="TJ3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52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Projektvezető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52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1B66D" w14:textId="0C06654D" w:rsidR="00F914FE" w:rsidRPr="00F914FE" w:rsidRDefault="00F914FE" w:rsidP="00F914FE">
          <w:pPr>
            <w:pStyle w:val="TJ3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53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Web scraper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53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03829" w14:textId="643D5BDB" w:rsidR="00F914FE" w:rsidRPr="00F914FE" w:rsidRDefault="00F914FE" w:rsidP="00F914FE">
          <w:pPr>
            <w:pStyle w:val="TJ3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54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Adatbázis kezelő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54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73816" w14:textId="6F350594" w:rsidR="00F914FE" w:rsidRPr="00F914FE" w:rsidRDefault="00F914FE" w:rsidP="00F914FE">
          <w:pPr>
            <w:pStyle w:val="TJ3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55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Programozó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55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F90DE" w14:textId="47A8E3E2" w:rsidR="00F914FE" w:rsidRPr="00F914FE" w:rsidRDefault="00F914FE" w:rsidP="00F914FE">
          <w:pPr>
            <w:pStyle w:val="TJ3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56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Webszerkesztő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56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54533" w14:textId="06AE8404" w:rsidR="00F914FE" w:rsidRPr="00F914FE" w:rsidRDefault="00F914FE" w:rsidP="00F914FE">
          <w:pPr>
            <w:pStyle w:val="TJ3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57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Web Designer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57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CAA57" w14:textId="36F04957" w:rsidR="00F914FE" w:rsidRPr="00F914FE" w:rsidRDefault="00F914FE" w:rsidP="00F914FE">
          <w:pPr>
            <w:pStyle w:val="TJ3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58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Dokumentum kezelő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58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FAC44" w14:textId="2190EC28" w:rsidR="00F914FE" w:rsidRPr="00F914FE" w:rsidRDefault="00F914FE" w:rsidP="00F914FE">
          <w:pPr>
            <w:pStyle w:val="TJ3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59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Segítő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59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06C52" w14:textId="36A842D1" w:rsidR="00F914FE" w:rsidRPr="00F914FE" w:rsidRDefault="00F914FE" w:rsidP="00F914FE">
          <w:pPr>
            <w:pStyle w:val="TJ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60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Kommunikáció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60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84170" w14:textId="2AAE7951" w:rsidR="00F914FE" w:rsidRPr="00F914FE" w:rsidRDefault="00F914FE" w:rsidP="00F914FE">
          <w:pPr>
            <w:pStyle w:val="TJ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61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Dokumentálás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61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32047" w14:textId="2CEB4485" w:rsidR="00F914FE" w:rsidRPr="00F914FE" w:rsidRDefault="00F914FE" w:rsidP="00F914FE">
          <w:pPr>
            <w:pStyle w:val="TJ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62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Kompetencia mátrix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62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A45A5" w14:textId="15BFD0E7" w:rsidR="00F914FE" w:rsidRPr="00F914FE" w:rsidRDefault="00F914FE" w:rsidP="00F914FE">
          <w:pPr>
            <w:pStyle w:val="TJ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63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Kompetenciák megnevezése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63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E9C8A" w14:textId="54715ED8" w:rsidR="00F914FE" w:rsidRPr="00F914FE" w:rsidRDefault="00F914FE" w:rsidP="00F914FE">
          <w:pPr>
            <w:pStyle w:val="TJ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96525264" w:history="1">
            <w:r w:rsidRPr="00F914FE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Közös szótár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6525264 \h </w:instrTex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F914F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53E4E" w14:textId="0F182C8F" w:rsidR="000D21ED" w:rsidRPr="005D644A" w:rsidRDefault="000D21ED">
          <w:pPr>
            <w:rPr>
              <w:rFonts w:ascii="Times New Roman" w:hAnsi="Times New Roman" w:cs="Times New Roman"/>
              <w:b/>
              <w:bCs/>
            </w:rPr>
          </w:pPr>
          <w:r w:rsidRPr="005D644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C15B508" w14:textId="77777777" w:rsidR="000D21ED" w:rsidRPr="005D644A" w:rsidRDefault="000D21ED">
      <w:pPr>
        <w:rPr>
          <w:rFonts w:ascii="Times New Roman" w:hAnsi="Times New Roman" w:cs="Times New Roman"/>
          <w:b/>
          <w:bCs/>
        </w:rPr>
      </w:pPr>
      <w:r w:rsidRPr="005D644A">
        <w:rPr>
          <w:rFonts w:ascii="Times New Roman" w:hAnsi="Times New Roman" w:cs="Times New Roman"/>
          <w:b/>
          <w:bCs/>
        </w:rPr>
        <w:br w:type="page"/>
      </w:r>
    </w:p>
    <w:p w14:paraId="605193EE" w14:textId="04BC7751" w:rsidR="000D21ED" w:rsidRPr="005D644A" w:rsidRDefault="00EE768A" w:rsidP="003607F1">
      <w:pPr>
        <w:pStyle w:val="Cmsor1"/>
        <w:spacing w:line="360" w:lineRule="auto"/>
        <w:rPr>
          <w:rFonts w:cs="Times New Roman"/>
          <w:sz w:val="44"/>
          <w:szCs w:val="44"/>
        </w:rPr>
      </w:pPr>
      <w:bookmarkStart w:id="0" w:name="_Toc96525245"/>
      <w:r w:rsidRPr="005D644A">
        <w:rPr>
          <w:rFonts w:cs="Times New Roman"/>
          <w:sz w:val="44"/>
          <w:szCs w:val="44"/>
        </w:rPr>
        <w:lastRenderedPageBreak/>
        <w:t>Projektszabályzat</w:t>
      </w:r>
      <w:bookmarkEnd w:id="0"/>
    </w:p>
    <w:p w14:paraId="44CCED68" w14:textId="5A6EC50C" w:rsidR="000D21ED" w:rsidRPr="005D644A" w:rsidRDefault="000D21ED" w:rsidP="003607F1">
      <w:pPr>
        <w:pStyle w:val="Cmsor2"/>
        <w:spacing w:line="360" w:lineRule="auto"/>
        <w:rPr>
          <w:rFonts w:cs="Times New Roman"/>
          <w:szCs w:val="36"/>
        </w:rPr>
      </w:pPr>
      <w:bookmarkStart w:id="1" w:name="_Toc96525246"/>
      <w:r w:rsidRPr="005D644A">
        <w:rPr>
          <w:rFonts w:cs="Times New Roman"/>
          <w:szCs w:val="36"/>
        </w:rPr>
        <w:t xml:space="preserve">Általános </w:t>
      </w:r>
      <w:r w:rsidR="00A7187F" w:rsidRPr="005D644A">
        <w:rPr>
          <w:rFonts w:cs="Times New Roman"/>
          <w:szCs w:val="36"/>
        </w:rPr>
        <w:t>határozat</w:t>
      </w:r>
      <w:bookmarkEnd w:id="1"/>
    </w:p>
    <w:p w14:paraId="22A6A2E2" w14:textId="31A35766" w:rsidR="00DF1A16" w:rsidRPr="005D644A" w:rsidRDefault="00EE768A" w:rsidP="003607F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 xml:space="preserve">A Projektszabályzat </w:t>
      </w:r>
      <w:r w:rsidR="00DF1A16" w:rsidRPr="005D644A">
        <w:rPr>
          <w:rFonts w:ascii="Times New Roman" w:hAnsi="Times New Roman" w:cs="Times New Roman"/>
          <w:sz w:val="28"/>
          <w:szCs w:val="28"/>
        </w:rPr>
        <w:t>meghatározza a projekten dolgozó hallgatók feladatát és hatáskörét, a projekt működésének belső rendjét, valamint a tagok jogait</w:t>
      </w:r>
      <w:r w:rsidR="00E65569" w:rsidRPr="005D644A">
        <w:rPr>
          <w:rFonts w:ascii="Times New Roman" w:hAnsi="Times New Roman" w:cs="Times New Roman"/>
          <w:sz w:val="28"/>
          <w:szCs w:val="28"/>
        </w:rPr>
        <w:t xml:space="preserve"> és kötelezettségei</w:t>
      </w:r>
      <w:r w:rsidR="00DF1A16" w:rsidRPr="005D644A">
        <w:rPr>
          <w:rFonts w:ascii="Times New Roman" w:hAnsi="Times New Roman" w:cs="Times New Roman"/>
          <w:sz w:val="28"/>
          <w:szCs w:val="28"/>
        </w:rPr>
        <w:t>.</w:t>
      </w:r>
    </w:p>
    <w:p w14:paraId="6067FB06" w14:textId="4A58BB1A" w:rsidR="00EE768A" w:rsidRPr="005D644A" w:rsidRDefault="00DF1A16" w:rsidP="003607F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 xml:space="preserve">A Projektszabályzat a csapat minden tagjára vonatkozik. A szabályzatba foglalt pontok betartása </w:t>
      </w:r>
      <w:r w:rsidRPr="005D644A">
        <w:rPr>
          <w:rFonts w:ascii="Times New Roman" w:hAnsi="Times New Roman" w:cs="Times New Roman"/>
          <w:b/>
          <w:bCs/>
          <w:sz w:val="28"/>
          <w:szCs w:val="28"/>
        </w:rPr>
        <w:t>mindenkit</w:t>
      </w:r>
      <w:r w:rsidRPr="005D644A">
        <w:rPr>
          <w:rFonts w:ascii="Times New Roman" w:hAnsi="Times New Roman" w:cs="Times New Roman"/>
          <w:sz w:val="28"/>
          <w:szCs w:val="28"/>
        </w:rPr>
        <w:t xml:space="preserve"> kötelez. Az esetleges szabályok be nem tartása szankciót vonhat maga után.</w:t>
      </w:r>
    </w:p>
    <w:p w14:paraId="51E527D7" w14:textId="77777777" w:rsidR="00DF1A16" w:rsidRPr="005D644A" w:rsidRDefault="00DF1A16" w:rsidP="003607F1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A tagok ezen dokumentum aláírásával elfogadják a Projektszabályzatot és a benne foglaltakat.</w:t>
      </w:r>
    </w:p>
    <w:p w14:paraId="5F363C6B" w14:textId="08F66C39" w:rsidR="00DF1A16" w:rsidRPr="005D644A" w:rsidRDefault="00DF1A16" w:rsidP="000B3763">
      <w:pPr>
        <w:pStyle w:val="Listaszerbekezds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 xml:space="preserve">A Projektszabályzat rendelkezéseinek nem ismerete, vagy nem teljeskörű ismerete </w:t>
      </w:r>
      <w:r w:rsidRPr="005D644A">
        <w:rPr>
          <w:rFonts w:ascii="Times New Roman" w:hAnsi="Times New Roman" w:cs="Times New Roman"/>
          <w:b/>
          <w:bCs/>
          <w:sz w:val="28"/>
          <w:szCs w:val="28"/>
        </w:rPr>
        <w:t>nem</w:t>
      </w:r>
      <w:r w:rsidRPr="005D644A">
        <w:rPr>
          <w:rFonts w:ascii="Times New Roman" w:hAnsi="Times New Roman" w:cs="Times New Roman"/>
          <w:sz w:val="28"/>
          <w:szCs w:val="28"/>
        </w:rPr>
        <w:t xml:space="preserve"> mentesít a kötelezettség</w:t>
      </w:r>
      <w:r w:rsidR="00565FDE">
        <w:rPr>
          <w:rFonts w:ascii="Times New Roman" w:hAnsi="Times New Roman" w:cs="Times New Roman"/>
          <w:sz w:val="28"/>
          <w:szCs w:val="28"/>
        </w:rPr>
        <w:t>e</w:t>
      </w:r>
      <w:r w:rsidR="00D26570" w:rsidRPr="005D644A">
        <w:rPr>
          <w:rFonts w:ascii="Times New Roman" w:hAnsi="Times New Roman" w:cs="Times New Roman"/>
          <w:sz w:val="28"/>
          <w:szCs w:val="28"/>
        </w:rPr>
        <w:t>k</w:t>
      </w:r>
      <w:r w:rsidRPr="005D644A">
        <w:rPr>
          <w:rFonts w:ascii="Times New Roman" w:hAnsi="Times New Roman" w:cs="Times New Roman"/>
          <w:sz w:val="28"/>
          <w:szCs w:val="28"/>
        </w:rPr>
        <w:t xml:space="preserve"> betartása alól!</w:t>
      </w:r>
    </w:p>
    <w:p w14:paraId="3EB8C27E" w14:textId="17A0BDFB" w:rsidR="00DF1A16" w:rsidRPr="005D644A" w:rsidRDefault="00DF1A16" w:rsidP="000B3763">
      <w:pPr>
        <w:pStyle w:val="Listaszerbekezds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A Projektszabályzat akkor válik hatályossá, ha azt minden tag aláírta.</w:t>
      </w:r>
    </w:p>
    <w:p w14:paraId="0CA4F744" w14:textId="34A9B264" w:rsidR="007E4D9E" w:rsidRPr="005D644A" w:rsidRDefault="00EB14D2" w:rsidP="000B3763">
      <w:pPr>
        <w:pStyle w:val="Listaszerbekezds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 xml:space="preserve">A Projektszabályzat célja: a </w:t>
      </w:r>
      <w:r w:rsidR="007E4D9E" w:rsidRPr="005D644A">
        <w:rPr>
          <w:rFonts w:ascii="Times New Roman" w:hAnsi="Times New Roman" w:cs="Times New Roman"/>
          <w:sz w:val="28"/>
          <w:szCs w:val="28"/>
        </w:rPr>
        <w:t>leírtak betartása alapvető feltétele annak, hogy a csapat eleget tudjon tenni az oktató által előírt követelményeinek.</w:t>
      </w:r>
      <w:r w:rsidRPr="005D64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2DA23" w14:textId="29390464" w:rsidR="00DF1A16" w:rsidRPr="005D644A" w:rsidRDefault="000D21ED" w:rsidP="003607F1">
      <w:pPr>
        <w:pStyle w:val="Cmsor2"/>
        <w:spacing w:line="360" w:lineRule="auto"/>
        <w:rPr>
          <w:rFonts w:cs="Times New Roman"/>
          <w:szCs w:val="36"/>
        </w:rPr>
      </w:pPr>
      <w:bookmarkStart w:id="2" w:name="_Toc96525247"/>
      <w:r w:rsidRPr="005D644A">
        <w:rPr>
          <w:rFonts w:cs="Times New Roman"/>
          <w:szCs w:val="36"/>
        </w:rPr>
        <w:t>A Projektszabályzat</w:t>
      </w:r>
      <w:r w:rsidR="00DF1A16" w:rsidRPr="005D644A">
        <w:rPr>
          <w:rFonts w:cs="Times New Roman"/>
          <w:szCs w:val="36"/>
        </w:rPr>
        <w:t xml:space="preserve"> hatálya</w:t>
      </w:r>
      <w:bookmarkEnd w:id="2"/>
    </w:p>
    <w:p w14:paraId="390191AB" w14:textId="777310BC" w:rsidR="00DF1A16" w:rsidRPr="005D644A" w:rsidRDefault="00DF1A16" w:rsidP="003607F1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A Projektszabályzat a Széchenyi István Egyetem, Rendszerfejlesztés</w:t>
      </w:r>
      <w:r w:rsidR="000D21ED" w:rsidRPr="005D644A">
        <w:rPr>
          <w:rFonts w:ascii="Times New Roman" w:hAnsi="Times New Roman" w:cs="Times New Roman"/>
          <w:sz w:val="28"/>
          <w:szCs w:val="28"/>
        </w:rPr>
        <w:t xml:space="preserve"> (GKNB_INTM011)</w:t>
      </w:r>
      <w:r w:rsidRPr="005D644A">
        <w:rPr>
          <w:rFonts w:ascii="Times New Roman" w:hAnsi="Times New Roman" w:cs="Times New Roman"/>
          <w:sz w:val="28"/>
          <w:szCs w:val="28"/>
        </w:rPr>
        <w:t xml:space="preserve"> tárgy, gyakorlati órájának keretein belül megalakult ALGO</w:t>
      </w:r>
      <w:r w:rsidR="00A7187F" w:rsidRPr="005D644A">
        <w:rPr>
          <w:rFonts w:ascii="Times New Roman" w:hAnsi="Times New Roman" w:cs="Times New Roman"/>
          <w:sz w:val="28"/>
          <w:szCs w:val="28"/>
        </w:rPr>
        <w:t>f</w:t>
      </w:r>
      <w:r w:rsidRPr="005D644A">
        <w:rPr>
          <w:rFonts w:ascii="Times New Roman" w:hAnsi="Times New Roman" w:cs="Times New Roman"/>
          <w:sz w:val="28"/>
          <w:szCs w:val="28"/>
        </w:rPr>
        <w:t>lex nevű csapat tagjaira vonatkozik.</w:t>
      </w:r>
    </w:p>
    <w:p w14:paraId="3789998C" w14:textId="2242A078" w:rsidR="00544363" w:rsidRDefault="00DF1A16" w:rsidP="006B354D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354D">
        <w:rPr>
          <w:rFonts w:ascii="Times New Roman" w:hAnsi="Times New Roman" w:cs="Times New Roman"/>
          <w:sz w:val="28"/>
          <w:szCs w:val="28"/>
        </w:rPr>
        <w:t>Projektszabályzat érvényességi ideje: 2022.</w:t>
      </w:r>
      <w:r w:rsidR="006B354D" w:rsidRPr="006B354D">
        <w:rPr>
          <w:rFonts w:ascii="Times New Roman" w:hAnsi="Times New Roman" w:cs="Times New Roman"/>
          <w:sz w:val="28"/>
          <w:szCs w:val="28"/>
        </w:rPr>
        <w:t>02.07</w:t>
      </w:r>
      <w:r w:rsidR="000D21ED" w:rsidRPr="006B354D">
        <w:rPr>
          <w:rFonts w:ascii="Times New Roman" w:hAnsi="Times New Roman" w:cs="Times New Roman"/>
          <w:sz w:val="28"/>
          <w:szCs w:val="28"/>
        </w:rPr>
        <w:t>. – 2022.</w:t>
      </w:r>
      <w:r w:rsidR="006B354D">
        <w:rPr>
          <w:rFonts w:ascii="Times New Roman" w:hAnsi="Times New Roman" w:cs="Times New Roman"/>
          <w:sz w:val="28"/>
          <w:szCs w:val="28"/>
        </w:rPr>
        <w:t>05.14</w:t>
      </w:r>
    </w:p>
    <w:p w14:paraId="3B576175" w14:textId="7C8FD553" w:rsidR="006B354D" w:rsidRPr="00544363" w:rsidRDefault="00544363" w:rsidP="005443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9C5E96" w14:textId="77777777" w:rsidR="003A6BF9" w:rsidRPr="005D644A" w:rsidRDefault="003A6BF9" w:rsidP="003607F1">
      <w:pPr>
        <w:pStyle w:val="Cmsor2"/>
        <w:spacing w:line="360" w:lineRule="auto"/>
        <w:rPr>
          <w:rStyle w:val="Cmsor2Char"/>
          <w:rFonts w:cs="Times New Roman"/>
          <w:b/>
          <w:szCs w:val="22"/>
        </w:rPr>
      </w:pPr>
      <w:bookmarkStart w:id="3" w:name="_Toc36718051"/>
      <w:bookmarkStart w:id="4" w:name="_Toc96525248"/>
      <w:r w:rsidRPr="005D644A">
        <w:rPr>
          <w:rFonts w:cs="Times New Roman"/>
          <w:szCs w:val="22"/>
        </w:rPr>
        <w:lastRenderedPageBreak/>
        <w:t xml:space="preserve">A </w:t>
      </w:r>
      <w:r w:rsidRPr="005D644A">
        <w:rPr>
          <w:rStyle w:val="Cmsor2Char"/>
          <w:rFonts w:cs="Times New Roman"/>
          <w:b/>
          <w:szCs w:val="22"/>
        </w:rPr>
        <w:t>Projekt működési rendje</w:t>
      </w:r>
      <w:bookmarkEnd w:id="3"/>
      <w:bookmarkEnd w:id="4"/>
    </w:p>
    <w:p w14:paraId="4EE552FE" w14:textId="1EC9E593" w:rsidR="003A6BF9" w:rsidRPr="005D644A" w:rsidRDefault="003A6BF9" w:rsidP="003607F1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sz w:val="28"/>
          <w:szCs w:val="24"/>
        </w:rPr>
        <w:t xml:space="preserve">A csapat tagjai személyes megbeszéléseken kötelesek részt venni. </w:t>
      </w:r>
      <w:r w:rsidRPr="005D644A">
        <w:rPr>
          <w:rFonts w:ascii="Times New Roman" w:hAnsi="Times New Roman" w:cs="Times New Roman"/>
          <w:b/>
          <w:bCs/>
          <w:sz w:val="28"/>
          <w:szCs w:val="24"/>
        </w:rPr>
        <w:t>Időpont:</w:t>
      </w:r>
      <w:r w:rsidRPr="005D644A">
        <w:rPr>
          <w:rFonts w:ascii="Times New Roman" w:hAnsi="Times New Roman" w:cs="Times New Roman"/>
          <w:sz w:val="28"/>
          <w:szCs w:val="24"/>
        </w:rPr>
        <w:t xml:space="preserve"> minden hét csütörtök, közvetlenül a rendszerfejlesztés gyakorlati óra után.</w:t>
      </w:r>
    </w:p>
    <w:p w14:paraId="4EADC472" w14:textId="6ADD3DB3" w:rsidR="003A6BF9" w:rsidRPr="005D644A" w:rsidRDefault="003A6BF9" w:rsidP="003607F1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sz w:val="28"/>
          <w:szCs w:val="24"/>
        </w:rPr>
        <w:t>A személyes megjelenés kötelező az előzetesen megbeszélt időpontban, helyszínen.</w:t>
      </w:r>
    </w:p>
    <w:p w14:paraId="4494ECB8" w14:textId="17FFA894" w:rsidR="003A6BF9" w:rsidRPr="005D644A" w:rsidRDefault="003A6BF9" w:rsidP="003607F1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sz w:val="28"/>
          <w:szCs w:val="24"/>
        </w:rPr>
        <w:t xml:space="preserve">Egy megbeszélés időtartama minimum </w:t>
      </w:r>
      <w:r w:rsidRPr="005D644A">
        <w:rPr>
          <w:rFonts w:ascii="Times New Roman" w:hAnsi="Times New Roman" w:cs="Times New Roman"/>
          <w:b/>
          <w:bCs/>
          <w:sz w:val="28"/>
          <w:szCs w:val="24"/>
        </w:rPr>
        <w:t>1 óra</w:t>
      </w:r>
      <w:r w:rsidRPr="005D644A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B563203" w14:textId="77A2AA09" w:rsidR="003A6BF9" w:rsidRPr="005D644A" w:rsidRDefault="003A6BF9" w:rsidP="003607F1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sz w:val="28"/>
          <w:szCs w:val="24"/>
        </w:rPr>
        <w:t>A megbeszélés helyszínei az Egyetemi Aula, az Egyetemi Könyvtár vagy az Egyetemi Campus udvara.</w:t>
      </w:r>
    </w:p>
    <w:p w14:paraId="34C98CCF" w14:textId="60A17BAF" w:rsidR="003A6BF9" w:rsidRPr="005D644A" w:rsidRDefault="003A6BF9" w:rsidP="003607F1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sz w:val="28"/>
          <w:szCs w:val="24"/>
        </w:rPr>
        <w:t>A Projekt tagok közötti fő kommunikációs csatorna az erre kialakított Discord szerver, GitHub csoport és Messenger csoport.</w:t>
      </w:r>
    </w:p>
    <w:p w14:paraId="332BB472" w14:textId="3A88EF50" w:rsidR="003A6BF9" w:rsidRPr="005D644A" w:rsidRDefault="003A6BF9" w:rsidP="003607F1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sz w:val="28"/>
          <w:szCs w:val="24"/>
        </w:rPr>
        <w:t>Az online megbeszélések időpontjának kiválasztása közös döntés.</w:t>
      </w:r>
    </w:p>
    <w:p w14:paraId="41838ED6" w14:textId="4A7883A1" w:rsidR="003A6BF9" w:rsidRPr="005D644A" w:rsidRDefault="003A6BF9" w:rsidP="003607F1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sz w:val="28"/>
          <w:szCs w:val="24"/>
        </w:rPr>
        <w:t>A csapat a hirtelen felmerülő kérdések, problémák megoldására a Messenger csoportot alkalmazza.</w:t>
      </w:r>
    </w:p>
    <w:p w14:paraId="0C5EA4F7" w14:textId="71A65E31" w:rsidR="00C919BC" w:rsidRPr="005D644A" w:rsidRDefault="00C919BC" w:rsidP="003607F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16786E92" w14:textId="41A2CDBF" w:rsidR="00C919BC" w:rsidRPr="005D644A" w:rsidRDefault="00C919BC" w:rsidP="003607F1">
      <w:pPr>
        <w:pStyle w:val="Cmsor2"/>
        <w:spacing w:line="360" w:lineRule="auto"/>
        <w:rPr>
          <w:rFonts w:cs="Times New Roman"/>
          <w:szCs w:val="22"/>
        </w:rPr>
      </w:pPr>
      <w:bookmarkStart w:id="5" w:name="_Toc96525249"/>
      <w:r w:rsidRPr="005D644A">
        <w:rPr>
          <w:rFonts w:cs="Times New Roman"/>
          <w:szCs w:val="22"/>
        </w:rPr>
        <w:t>Jogok és kötelezettségek</w:t>
      </w:r>
      <w:bookmarkEnd w:id="5"/>
    </w:p>
    <w:p w14:paraId="26E42850" w14:textId="2BB39919" w:rsidR="00C919BC" w:rsidRPr="005D644A" w:rsidRDefault="00C919BC" w:rsidP="003607F1">
      <w:pPr>
        <w:pStyle w:val="Listaszerbekezds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A Projektszabályzat aláírásával a csapat tagjai jogokat és kötelességeket szereznek.</w:t>
      </w:r>
    </w:p>
    <w:p w14:paraId="24050C48" w14:textId="1CDDA6E9" w:rsidR="00C919BC" w:rsidRPr="005D644A" w:rsidRDefault="00D2516E" w:rsidP="003607F1">
      <w:pPr>
        <w:pStyle w:val="Listaszerbekezds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Projektvezető joga: Indokolt esetben jutalmazhat, illetve szankcionálhat.</w:t>
      </w:r>
    </w:p>
    <w:p w14:paraId="26752044" w14:textId="23779C6C" w:rsidR="00D2516E" w:rsidRPr="005D644A" w:rsidRDefault="00D2516E" w:rsidP="003607F1">
      <w:pPr>
        <w:pStyle w:val="Listaszerbekezds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 xml:space="preserve">Csapatvétó: A csapat tagjainak joga van fellebbezni a projektvezető döntése következtében. Ebben az esetben legalább </w:t>
      </w:r>
      <w:r w:rsidRPr="005D644A">
        <w:rPr>
          <w:rFonts w:ascii="Times New Roman" w:hAnsi="Times New Roman" w:cs="Times New Roman"/>
          <w:b/>
          <w:bCs/>
          <w:sz w:val="28"/>
          <w:szCs w:val="28"/>
        </w:rPr>
        <w:t>5/3 fő</w:t>
      </w:r>
      <w:r w:rsidRPr="005D644A">
        <w:rPr>
          <w:rFonts w:ascii="Times New Roman" w:hAnsi="Times New Roman" w:cs="Times New Roman"/>
          <w:sz w:val="28"/>
          <w:szCs w:val="28"/>
        </w:rPr>
        <w:t xml:space="preserve"> arányúnak kell lennie a szavazás kimenetelének.</w:t>
      </w:r>
    </w:p>
    <w:p w14:paraId="0562D557" w14:textId="77777777" w:rsidR="000A79EF" w:rsidRPr="005D644A" w:rsidRDefault="000A79EF" w:rsidP="003607F1">
      <w:pPr>
        <w:pStyle w:val="Listaszerbekezds"/>
        <w:numPr>
          <w:ilvl w:val="0"/>
          <w:numId w:val="9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sz w:val="28"/>
          <w:szCs w:val="24"/>
        </w:rPr>
        <w:t xml:space="preserve">A tagok kötelesek részt venni a kijelölt időpontokban megrendezendő taggyűléseken. </w:t>
      </w:r>
    </w:p>
    <w:p w14:paraId="3B9F305D" w14:textId="77777777" w:rsidR="000A79EF" w:rsidRPr="005D644A" w:rsidRDefault="000A79EF" w:rsidP="003607F1">
      <w:pPr>
        <w:pStyle w:val="Listaszerbekezds"/>
        <w:numPr>
          <w:ilvl w:val="0"/>
          <w:numId w:val="9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sz w:val="28"/>
          <w:szCs w:val="24"/>
        </w:rPr>
        <w:t>Ha egy tag előzetesen nem jelenti be, hogy nem vesz részt a taggyűlésen, a szabályzatban foglaltak alapján kell eljárni.</w:t>
      </w:r>
    </w:p>
    <w:p w14:paraId="650F3DBE" w14:textId="4F9B38B6" w:rsidR="000A79EF" w:rsidRPr="005D644A" w:rsidRDefault="000A79EF" w:rsidP="003607F1">
      <w:pPr>
        <w:pStyle w:val="Listaszerbekezds"/>
        <w:numPr>
          <w:ilvl w:val="0"/>
          <w:numId w:val="9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sz w:val="28"/>
          <w:szCs w:val="24"/>
        </w:rPr>
        <w:lastRenderedPageBreak/>
        <w:t>Előzetes bejelentés nélküli hiányzás a taggyűlésről a következőket vonja maga után:</w:t>
      </w:r>
    </w:p>
    <w:p w14:paraId="14C099B0" w14:textId="4B125AF0" w:rsidR="000A79EF" w:rsidRPr="005D644A" w:rsidRDefault="000A79EF" w:rsidP="003607F1">
      <w:pPr>
        <w:pStyle w:val="Listaszerbekezds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sz w:val="28"/>
          <w:szCs w:val="24"/>
        </w:rPr>
        <w:t>A tagnak plusz feladatot kell kidolgoznia.</w:t>
      </w:r>
    </w:p>
    <w:p w14:paraId="3BD4AB7C" w14:textId="77777777" w:rsidR="000A79EF" w:rsidRPr="005D644A" w:rsidRDefault="000A79EF" w:rsidP="003607F1">
      <w:pPr>
        <w:pStyle w:val="Listaszerbekezds"/>
        <w:numPr>
          <w:ilvl w:val="0"/>
          <w:numId w:val="10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sz w:val="28"/>
          <w:szCs w:val="24"/>
        </w:rPr>
        <w:t>Többszöri szabálysértés után a tag kizárható a projektből.</w:t>
      </w:r>
    </w:p>
    <w:p w14:paraId="1A4B2B18" w14:textId="34EA466B" w:rsidR="000A79EF" w:rsidRPr="005D644A" w:rsidRDefault="000A79EF" w:rsidP="003607F1">
      <w:pPr>
        <w:pStyle w:val="Listaszerbekezds"/>
        <w:numPr>
          <w:ilvl w:val="0"/>
          <w:numId w:val="9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sz w:val="28"/>
          <w:szCs w:val="24"/>
        </w:rPr>
        <w:t xml:space="preserve">Előzetes bejelentés után ki lehet hagyni </w:t>
      </w:r>
      <w:r w:rsidRPr="005D644A">
        <w:rPr>
          <w:rFonts w:ascii="Times New Roman" w:hAnsi="Times New Roman" w:cs="Times New Roman"/>
          <w:b/>
          <w:bCs/>
          <w:sz w:val="28"/>
          <w:szCs w:val="24"/>
        </w:rPr>
        <w:t xml:space="preserve">egy </w:t>
      </w:r>
      <w:r w:rsidRPr="005D644A">
        <w:rPr>
          <w:rFonts w:ascii="Times New Roman" w:hAnsi="Times New Roman" w:cs="Times New Roman"/>
          <w:sz w:val="28"/>
          <w:szCs w:val="24"/>
        </w:rPr>
        <w:t>taggyűlést, amennyiben a tag vállalja, hogy a neki szánt részt időben befejezi, és ezzel nem hátráltatja a projektet.</w:t>
      </w:r>
    </w:p>
    <w:p w14:paraId="24B9585B" w14:textId="4689B6C1" w:rsidR="000A79EF" w:rsidRPr="005D644A" w:rsidRDefault="000A79EF" w:rsidP="003607F1">
      <w:pPr>
        <w:pStyle w:val="Listaszerbekezds"/>
        <w:numPr>
          <w:ilvl w:val="0"/>
          <w:numId w:val="9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b/>
          <w:bCs/>
          <w:sz w:val="28"/>
          <w:szCs w:val="24"/>
        </w:rPr>
        <w:t>A büntetés kiváltható:</w:t>
      </w:r>
      <w:r w:rsidRPr="005D644A">
        <w:rPr>
          <w:rFonts w:ascii="Times New Roman" w:hAnsi="Times New Roman" w:cs="Times New Roman"/>
          <w:sz w:val="28"/>
          <w:szCs w:val="24"/>
        </w:rPr>
        <w:t xml:space="preserve"> A szabálysértő tagnak extra juttatást kell fizetnie a többi csapattag felé.</w:t>
      </w:r>
    </w:p>
    <w:p w14:paraId="63E3DE1D" w14:textId="3689CA76" w:rsidR="00A7187F" w:rsidRPr="005D644A" w:rsidRDefault="00A7187F" w:rsidP="003607F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5F28E29D" w14:textId="267EDAD5" w:rsidR="00A7187F" w:rsidRPr="005D644A" w:rsidRDefault="00A7187F" w:rsidP="003607F1">
      <w:pPr>
        <w:pStyle w:val="Cmsor2"/>
        <w:spacing w:line="360" w:lineRule="auto"/>
        <w:rPr>
          <w:rFonts w:cs="Times New Roman"/>
          <w:szCs w:val="22"/>
        </w:rPr>
      </w:pPr>
      <w:bookmarkStart w:id="6" w:name="_Toc96525250"/>
      <w:r w:rsidRPr="005D644A">
        <w:rPr>
          <w:rFonts w:cs="Times New Roman"/>
          <w:szCs w:val="22"/>
        </w:rPr>
        <w:t>Tagok listája</w:t>
      </w:r>
      <w:bookmarkEnd w:id="6"/>
    </w:p>
    <w:p w14:paraId="6B9DF0EC" w14:textId="746C7809" w:rsidR="00A7187F" w:rsidRPr="005D644A" w:rsidRDefault="00A7187F" w:rsidP="003607F1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Gönczy Csaba</w:t>
      </w:r>
      <w:r w:rsidR="002277B9" w:rsidRPr="005D644A">
        <w:rPr>
          <w:rFonts w:ascii="Times New Roman" w:hAnsi="Times New Roman" w:cs="Times New Roman"/>
          <w:sz w:val="28"/>
          <w:szCs w:val="28"/>
        </w:rPr>
        <w:t xml:space="preserve"> (</w:t>
      </w:r>
      <w:r w:rsidR="003C7C2B" w:rsidRPr="005D644A">
        <w:rPr>
          <w:rFonts w:ascii="Times New Roman" w:hAnsi="Times New Roman" w:cs="Times New Roman"/>
          <w:sz w:val="28"/>
          <w:szCs w:val="28"/>
        </w:rPr>
        <w:t>GRQHMF</w:t>
      </w:r>
      <w:r w:rsidR="002277B9" w:rsidRPr="005D644A">
        <w:rPr>
          <w:rFonts w:ascii="Times New Roman" w:hAnsi="Times New Roman" w:cs="Times New Roman"/>
          <w:sz w:val="28"/>
          <w:szCs w:val="28"/>
        </w:rPr>
        <w:t>)</w:t>
      </w:r>
    </w:p>
    <w:p w14:paraId="4A7A4CB0" w14:textId="14D396CB" w:rsidR="00A7187F" w:rsidRPr="005D644A" w:rsidRDefault="00A7187F" w:rsidP="003607F1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Hevesi Benedek</w:t>
      </w:r>
      <w:r w:rsidR="007E4D9E" w:rsidRPr="005D644A">
        <w:rPr>
          <w:rFonts w:ascii="Times New Roman" w:hAnsi="Times New Roman" w:cs="Times New Roman"/>
          <w:sz w:val="28"/>
          <w:szCs w:val="28"/>
        </w:rPr>
        <w:t xml:space="preserve"> Sándor</w:t>
      </w:r>
      <w:r w:rsidR="002277B9" w:rsidRPr="005D644A">
        <w:rPr>
          <w:rFonts w:ascii="Times New Roman" w:hAnsi="Times New Roman" w:cs="Times New Roman"/>
          <w:sz w:val="28"/>
          <w:szCs w:val="28"/>
        </w:rPr>
        <w:t xml:space="preserve"> (</w:t>
      </w:r>
      <w:r w:rsidR="007E4D9E" w:rsidRPr="005D644A">
        <w:rPr>
          <w:rFonts w:ascii="Times New Roman" w:hAnsi="Times New Roman" w:cs="Times New Roman"/>
          <w:sz w:val="28"/>
          <w:szCs w:val="28"/>
        </w:rPr>
        <w:t>DRHOCQ</w:t>
      </w:r>
      <w:r w:rsidR="002277B9" w:rsidRPr="005D644A">
        <w:rPr>
          <w:rFonts w:ascii="Times New Roman" w:hAnsi="Times New Roman" w:cs="Times New Roman"/>
          <w:sz w:val="28"/>
          <w:szCs w:val="28"/>
        </w:rPr>
        <w:t>)</w:t>
      </w:r>
    </w:p>
    <w:p w14:paraId="201AE0F2" w14:textId="21068B05" w:rsidR="00A7187F" w:rsidRPr="005D644A" w:rsidRDefault="00A7187F" w:rsidP="003607F1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Marcinkó Bálint</w:t>
      </w:r>
      <w:r w:rsidR="002277B9" w:rsidRPr="005D644A">
        <w:rPr>
          <w:rFonts w:ascii="Times New Roman" w:hAnsi="Times New Roman" w:cs="Times New Roman"/>
          <w:sz w:val="28"/>
          <w:szCs w:val="28"/>
        </w:rPr>
        <w:t xml:space="preserve"> (</w:t>
      </w:r>
      <w:r w:rsidR="007E4D9E" w:rsidRPr="005D644A">
        <w:rPr>
          <w:rFonts w:ascii="Times New Roman" w:hAnsi="Times New Roman" w:cs="Times New Roman"/>
          <w:sz w:val="28"/>
          <w:szCs w:val="28"/>
        </w:rPr>
        <w:t>HWTTXC</w:t>
      </w:r>
      <w:r w:rsidR="002277B9" w:rsidRPr="005D644A">
        <w:rPr>
          <w:rFonts w:ascii="Times New Roman" w:hAnsi="Times New Roman" w:cs="Times New Roman"/>
          <w:sz w:val="28"/>
          <w:szCs w:val="28"/>
        </w:rPr>
        <w:t>)</w:t>
      </w:r>
    </w:p>
    <w:p w14:paraId="2CC308D5" w14:textId="36A50645" w:rsidR="00A7187F" w:rsidRPr="005D644A" w:rsidRDefault="00A7187F" w:rsidP="003607F1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Renner Dávid</w:t>
      </w:r>
      <w:r w:rsidR="002277B9" w:rsidRPr="005D644A">
        <w:rPr>
          <w:rFonts w:ascii="Times New Roman" w:hAnsi="Times New Roman" w:cs="Times New Roman"/>
          <w:sz w:val="28"/>
          <w:szCs w:val="28"/>
        </w:rPr>
        <w:t xml:space="preserve"> (HUSVED)</w:t>
      </w:r>
    </w:p>
    <w:p w14:paraId="2D28F268" w14:textId="16F3C103" w:rsidR="00A7187F" w:rsidRPr="005D644A" w:rsidRDefault="00A7187F" w:rsidP="003607F1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Simon Ádám</w:t>
      </w:r>
      <w:r w:rsidR="002277B9" w:rsidRPr="005D644A">
        <w:rPr>
          <w:rFonts w:ascii="Times New Roman" w:hAnsi="Times New Roman" w:cs="Times New Roman"/>
          <w:sz w:val="28"/>
          <w:szCs w:val="28"/>
        </w:rPr>
        <w:t xml:space="preserve"> (</w:t>
      </w:r>
      <w:r w:rsidR="007E4D9E" w:rsidRPr="005D644A">
        <w:rPr>
          <w:rFonts w:ascii="Times New Roman" w:hAnsi="Times New Roman" w:cs="Times New Roman"/>
          <w:sz w:val="28"/>
          <w:szCs w:val="28"/>
        </w:rPr>
        <w:t>INWCZ4</w:t>
      </w:r>
      <w:r w:rsidR="002277B9" w:rsidRPr="005D644A">
        <w:rPr>
          <w:rFonts w:ascii="Times New Roman" w:hAnsi="Times New Roman" w:cs="Times New Roman"/>
          <w:sz w:val="28"/>
          <w:szCs w:val="28"/>
        </w:rPr>
        <w:t>)</w:t>
      </w:r>
    </w:p>
    <w:p w14:paraId="74A71B98" w14:textId="0C4553E6" w:rsidR="00A6490B" w:rsidRDefault="00A7187F" w:rsidP="00E65A5E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Takács Kornél</w:t>
      </w:r>
      <w:r w:rsidR="002277B9" w:rsidRPr="005D644A">
        <w:rPr>
          <w:rFonts w:ascii="Times New Roman" w:hAnsi="Times New Roman" w:cs="Times New Roman"/>
          <w:sz w:val="28"/>
          <w:szCs w:val="28"/>
        </w:rPr>
        <w:t xml:space="preserve"> (</w:t>
      </w:r>
      <w:r w:rsidR="007E4D9E" w:rsidRPr="005D644A">
        <w:rPr>
          <w:rFonts w:ascii="Times New Roman" w:hAnsi="Times New Roman" w:cs="Times New Roman"/>
          <w:sz w:val="28"/>
          <w:szCs w:val="28"/>
        </w:rPr>
        <w:t>ZR4KML</w:t>
      </w:r>
      <w:r w:rsidR="002277B9" w:rsidRPr="005D644A">
        <w:rPr>
          <w:rFonts w:ascii="Times New Roman" w:hAnsi="Times New Roman" w:cs="Times New Roman"/>
          <w:sz w:val="28"/>
          <w:szCs w:val="28"/>
        </w:rPr>
        <w:t>)</w:t>
      </w:r>
    </w:p>
    <w:p w14:paraId="0B45B534" w14:textId="3C7B09B9" w:rsidR="00E65A5E" w:rsidRPr="00A6490B" w:rsidRDefault="00A6490B" w:rsidP="00A64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6ADE5D" w14:textId="226400AD" w:rsidR="001C73F7" w:rsidRPr="001C73F7" w:rsidRDefault="00D2516E" w:rsidP="001C73F7">
      <w:pPr>
        <w:pStyle w:val="Cmsor2"/>
        <w:spacing w:line="360" w:lineRule="auto"/>
        <w:rPr>
          <w:rFonts w:cs="Times New Roman"/>
          <w:szCs w:val="22"/>
        </w:rPr>
      </w:pPr>
      <w:bookmarkStart w:id="7" w:name="_Toc96525251"/>
      <w:r w:rsidRPr="005D644A">
        <w:rPr>
          <w:rFonts w:cs="Times New Roman"/>
          <w:szCs w:val="22"/>
        </w:rPr>
        <w:lastRenderedPageBreak/>
        <w:t>Feladatkörök:</w:t>
      </w:r>
      <w:bookmarkEnd w:id="7"/>
      <w:r w:rsidRPr="005D644A">
        <w:rPr>
          <w:rFonts w:cs="Times New Roman"/>
          <w:szCs w:val="22"/>
        </w:rPr>
        <w:t xml:space="preserve"> </w:t>
      </w:r>
    </w:p>
    <w:p w14:paraId="25E407DA" w14:textId="2AA879DC" w:rsidR="001C73F7" w:rsidRPr="001C73F7" w:rsidRDefault="004129BF" w:rsidP="001C73F7">
      <w:pPr>
        <w:pStyle w:val="Cmsor3"/>
        <w:spacing w:line="360" w:lineRule="auto"/>
        <w:rPr>
          <w:rFonts w:cs="Times New Roman"/>
          <w:szCs w:val="22"/>
        </w:rPr>
      </w:pPr>
      <w:bookmarkStart w:id="8" w:name="_Toc96525252"/>
      <w:r w:rsidRPr="005D644A">
        <w:rPr>
          <w:rFonts w:cs="Times New Roman"/>
          <w:szCs w:val="22"/>
        </w:rPr>
        <w:t>P</w:t>
      </w:r>
      <w:r w:rsidR="00D2516E" w:rsidRPr="005D644A">
        <w:rPr>
          <w:rFonts w:cs="Times New Roman"/>
          <w:szCs w:val="22"/>
        </w:rPr>
        <w:t>rojektvezető</w:t>
      </w:r>
      <w:bookmarkEnd w:id="8"/>
    </w:p>
    <w:p w14:paraId="6BBE38C4" w14:textId="0DA3984C" w:rsidR="00A31527" w:rsidRPr="005D644A" w:rsidRDefault="000B4ECB" w:rsidP="003607F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zíciót betöltő személy: </w:t>
      </w:r>
      <w:r w:rsidR="00A31527" w:rsidRPr="000B4ECB">
        <w:rPr>
          <w:rFonts w:ascii="Times New Roman" w:hAnsi="Times New Roman" w:cs="Times New Roman"/>
          <w:sz w:val="28"/>
          <w:szCs w:val="28"/>
        </w:rPr>
        <w:t>Gönzcy Csaba</w:t>
      </w:r>
    </w:p>
    <w:p w14:paraId="7CA7708A" w14:textId="12764C89" w:rsidR="00D43DFD" w:rsidRPr="005D644A" w:rsidRDefault="00D43DFD" w:rsidP="003607F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644A">
        <w:rPr>
          <w:rFonts w:ascii="Times New Roman" w:hAnsi="Times New Roman" w:cs="Times New Roman"/>
          <w:b/>
          <w:bCs/>
          <w:sz w:val="28"/>
          <w:szCs w:val="28"/>
        </w:rPr>
        <w:t>Feladatok:</w:t>
      </w:r>
    </w:p>
    <w:p w14:paraId="68CEB397" w14:textId="27CBB349" w:rsidR="00A31527" w:rsidRPr="005D644A" w:rsidRDefault="00A31527" w:rsidP="003607F1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A projektvezető a projekt céljának eléréséért felelős személy</w:t>
      </w:r>
      <w:r w:rsidR="006E4D43" w:rsidRPr="005D644A">
        <w:rPr>
          <w:rFonts w:ascii="Times New Roman" w:hAnsi="Times New Roman" w:cs="Times New Roman"/>
          <w:sz w:val="28"/>
          <w:szCs w:val="28"/>
        </w:rPr>
        <w:t>, a</w:t>
      </w:r>
      <w:r w:rsidRPr="005D644A">
        <w:rPr>
          <w:rFonts w:ascii="Times New Roman" w:hAnsi="Times New Roman" w:cs="Times New Roman"/>
          <w:sz w:val="28"/>
          <w:szCs w:val="28"/>
        </w:rPr>
        <w:t xml:space="preserve"> csapat arca</w:t>
      </w:r>
    </w:p>
    <w:p w14:paraId="4CA9C6DE" w14:textId="0246B13C" w:rsidR="006E4D43" w:rsidRPr="005D644A" w:rsidRDefault="006E4D43" w:rsidP="003607F1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Szabályzat kialakítása</w:t>
      </w:r>
    </w:p>
    <w:p w14:paraId="35F76287" w14:textId="5693A1AB" w:rsidR="00A31527" w:rsidRPr="005D644A" w:rsidRDefault="00D43DFD" w:rsidP="003607F1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G</w:t>
      </w:r>
      <w:r w:rsidR="00A31527" w:rsidRPr="005D644A">
        <w:rPr>
          <w:rFonts w:ascii="Times New Roman" w:hAnsi="Times New Roman" w:cs="Times New Roman"/>
          <w:sz w:val="28"/>
          <w:szCs w:val="28"/>
        </w:rPr>
        <w:t>ondoskodik a feladatok kiosztásáról</w:t>
      </w:r>
    </w:p>
    <w:p w14:paraId="74B852A7" w14:textId="7439379B" w:rsidR="00A31527" w:rsidRPr="005D644A" w:rsidRDefault="00D43DFD" w:rsidP="003607F1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E</w:t>
      </w:r>
      <w:r w:rsidR="00A31527" w:rsidRPr="005D644A">
        <w:rPr>
          <w:rFonts w:ascii="Times New Roman" w:hAnsi="Times New Roman" w:cs="Times New Roman"/>
          <w:sz w:val="28"/>
          <w:szCs w:val="28"/>
        </w:rPr>
        <w:t>llenőrzi a folyamatokat</w:t>
      </w:r>
    </w:p>
    <w:p w14:paraId="35606969" w14:textId="78AE0378" w:rsidR="00A31527" w:rsidRPr="005D644A" w:rsidRDefault="00D43DFD" w:rsidP="003607F1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Csapat motiválása</w:t>
      </w:r>
    </w:p>
    <w:p w14:paraId="7E400556" w14:textId="03D2D9C6" w:rsidR="00D2516E" w:rsidRPr="005D644A" w:rsidRDefault="006E4D43" w:rsidP="003607F1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Oktatóval való kapcsolattartás</w:t>
      </w:r>
    </w:p>
    <w:p w14:paraId="09AD52F1" w14:textId="1D8FA48D" w:rsidR="001C73F7" w:rsidRPr="001C73F7" w:rsidRDefault="004129BF" w:rsidP="001C73F7">
      <w:pPr>
        <w:pStyle w:val="Cmsor3"/>
        <w:spacing w:line="360" w:lineRule="auto"/>
        <w:rPr>
          <w:rFonts w:cs="Times New Roman"/>
          <w:szCs w:val="22"/>
        </w:rPr>
      </w:pPr>
      <w:bookmarkStart w:id="9" w:name="_Toc96525253"/>
      <w:r w:rsidRPr="005D644A">
        <w:rPr>
          <w:rFonts w:cs="Times New Roman"/>
          <w:szCs w:val="22"/>
        </w:rPr>
        <w:t>W</w:t>
      </w:r>
      <w:r w:rsidR="001E37BD" w:rsidRPr="005D644A">
        <w:rPr>
          <w:rFonts w:cs="Times New Roman"/>
          <w:szCs w:val="22"/>
        </w:rPr>
        <w:t>eb scraper</w:t>
      </w:r>
      <w:bookmarkEnd w:id="9"/>
    </w:p>
    <w:p w14:paraId="59793ABE" w14:textId="01E01C20" w:rsidR="003607F1" w:rsidRPr="005D644A" w:rsidRDefault="000B4ECB" w:rsidP="003607F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zíciót betöltő személy: </w:t>
      </w:r>
      <w:r w:rsidR="003607F1" w:rsidRPr="000B4ECB">
        <w:rPr>
          <w:rFonts w:ascii="Times New Roman" w:hAnsi="Times New Roman" w:cs="Times New Roman"/>
          <w:sz w:val="28"/>
          <w:szCs w:val="28"/>
        </w:rPr>
        <w:t>Gönczy Csaba</w:t>
      </w:r>
    </w:p>
    <w:p w14:paraId="0D7DF6F1" w14:textId="34F4D1CE" w:rsidR="003607F1" w:rsidRPr="005D644A" w:rsidRDefault="003607F1" w:rsidP="006D7B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644A">
        <w:rPr>
          <w:rFonts w:ascii="Times New Roman" w:hAnsi="Times New Roman" w:cs="Times New Roman"/>
          <w:b/>
          <w:bCs/>
          <w:sz w:val="28"/>
          <w:szCs w:val="28"/>
        </w:rPr>
        <w:t>Feladatok:</w:t>
      </w:r>
    </w:p>
    <w:p w14:paraId="2F21A946" w14:textId="73D0BD5B" w:rsidR="003607F1" w:rsidRPr="005D644A" w:rsidRDefault="006D7B97" w:rsidP="006D7B97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 xml:space="preserve">adatkinyerés, </w:t>
      </w:r>
      <w:r w:rsidR="003607F1" w:rsidRPr="005D644A">
        <w:rPr>
          <w:rFonts w:ascii="Times New Roman" w:hAnsi="Times New Roman" w:cs="Times New Roman"/>
          <w:sz w:val="28"/>
          <w:szCs w:val="28"/>
        </w:rPr>
        <w:t>a</w:t>
      </w:r>
      <w:r w:rsidRPr="005D644A">
        <w:rPr>
          <w:rFonts w:ascii="Times New Roman" w:hAnsi="Times New Roman" w:cs="Times New Roman"/>
          <w:sz w:val="28"/>
          <w:szCs w:val="28"/>
        </w:rPr>
        <w:t>datgyűjtés weboldalakról</w:t>
      </w:r>
    </w:p>
    <w:p w14:paraId="228A1E15" w14:textId="438F3C44" w:rsidR="006D7B97" w:rsidRPr="005D644A" w:rsidRDefault="006D7B97" w:rsidP="006D7B97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adatot optimalizál gépi feldolgozásra</w:t>
      </w:r>
    </w:p>
    <w:p w14:paraId="484E318A" w14:textId="7E1B6139" w:rsidR="006D7B97" w:rsidRPr="005D644A" w:rsidRDefault="006D7B97" w:rsidP="006D7B97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elemez, táblákba rendez</w:t>
      </w:r>
    </w:p>
    <w:p w14:paraId="7A51EBFA" w14:textId="159F5BC0" w:rsidR="001C73F7" w:rsidRPr="001C73F7" w:rsidRDefault="004129BF" w:rsidP="001C73F7">
      <w:pPr>
        <w:pStyle w:val="Cmsor3"/>
        <w:spacing w:line="360" w:lineRule="auto"/>
        <w:rPr>
          <w:rFonts w:cs="Times New Roman"/>
          <w:szCs w:val="22"/>
        </w:rPr>
      </w:pPr>
      <w:bookmarkStart w:id="10" w:name="_Toc96525254"/>
      <w:r w:rsidRPr="005D644A">
        <w:rPr>
          <w:rFonts w:cs="Times New Roman"/>
          <w:szCs w:val="22"/>
        </w:rPr>
        <w:t>A</w:t>
      </w:r>
      <w:r w:rsidR="00D2516E" w:rsidRPr="005D644A">
        <w:rPr>
          <w:rFonts w:cs="Times New Roman"/>
          <w:szCs w:val="22"/>
        </w:rPr>
        <w:t>datbázis kezelő</w:t>
      </w:r>
      <w:bookmarkEnd w:id="10"/>
    </w:p>
    <w:p w14:paraId="46D5E971" w14:textId="606AF259" w:rsidR="00E65A5E" w:rsidRPr="005D644A" w:rsidRDefault="000B4ECB" w:rsidP="00E65A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zíciót betöltő személy: </w:t>
      </w:r>
      <w:r w:rsidR="00E65A5E" w:rsidRPr="000B4ECB">
        <w:rPr>
          <w:rFonts w:ascii="Times New Roman" w:hAnsi="Times New Roman" w:cs="Times New Roman"/>
          <w:sz w:val="28"/>
          <w:szCs w:val="28"/>
        </w:rPr>
        <w:t>Marcinkó Bálint</w:t>
      </w:r>
    </w:p>
    <w:p w14:paraId="6F84CA0A" w14:textId="0B9543F0" w:rsidR="00E65A5E" w:rsidRPr="005D644A" w:rsidRDefault="00E65A5E" w:rsidP="00E65A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644A">
        <w:rPr>
          <w:rFonts w:ascii="Times New Roman" w:hAnsi="Times New Roman" w:cs="Times New Roman"/>
          <w:b/>
          <w:bCs/>
          <w:sz w:val="28"/>
          <w:szCs w:val="28"/>
        </w:rPr>
        <w:t>Feladatok:</w:t>
      </w:r>
    </w:p>
    <w:p w14:paraId="3FBBE441" w14:textId="19D5294E" w:rsidR="003607F1" w:rsidRPr="005D644A" w:rsidRDefault="003607F1" w:rsidP="003607F1">
      <w:pPr>
        <w:pStyle w:val="Listaszerbekezds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a rendelkezésre álló adatok rendszerezése, rendezése</w:t>
      </w:r>
    </w:p>
    <w:p w14:paraId="284C02B0" w14:textId="10017104" w:rsidR="003607F1" w:rsidRPr="005D644A" w:rsidRDefault="003607F1" w:rsidP="000B3763">
      <w:pPr>
        <w:pStyle w:val="Listaszerbekezds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adatbáziskezelő szoftver használata</w:t>
      </w:r>
    </w:p>
    <w:p w14:paraId="22596086" w14:textId="329D0521" w:rsidR="000B3763" w:rsidRDefault="009C4FDD" w:rsidP="000B3763">
      <w:pPr>
        <w:pStyle w:val="Listaszerbekezds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áblák megtervezése, létrehozása</w:t>
      </w:r>
    </w:p>
    <w:p w14:paraId="4B0302AA" w14:textId="591B9CB9" w:rsidR="003607F1" w:rsidRPr="005C7C37" w:rsidRDefault="009C4FDD" w:rsidP="003607F1">
      <w:pPr>
        <w:pStyle w:val="Listaszerbekezds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tételek meghatározása</w:t>
      </w:r>
    </w:p>
    <w:p w14:paraId="504E3EFF" w14:textId="120CF1A7" w:rsidR="001C73F7" w:rsidRPr="001C73F7" w:rsidRDefault="004129BF" w:rsidP="001C73F7">
      <w:pPr>
        <w:pStyle w:val="Cmsor3"/>
        <w:spacing w:line="360" w:lineRule="auto"/>
        <w:rPr>
          <w:rFonts w:cs="Times New Roman"/>
          <w:szCs w:val="22"/>
        </w:rPr>
      </w:pPr>
      <w:bookmarkStart w:id="11" w:name="_Toc96525255"/>
      <w:r w:rsidRPr="005D644A">
        <w:rPr>
          <w:rFonts w:cs="Times New Roman"/>
          <w:szCs w:val="22"/>
        </w:rPr>
        <w:lastRenderedPageBreak/>
        <w:t>P</w:t>
      </w:r>
      <w:r w:rsidR="00D2516E" w:rsidRPr="005D644A">
        <w:rPr>
          <w:rFonts w:cs="Times New Roman"/>
          <w:szCs w:val="22"/>
        </w:rPr>
        <w:t>rogramozó</w:t>
      </w:r>
      <w:bookmarkEnd w:id="11"/>
    </w:p>
    <w:p w14:paraId="04696184" w14:textId="2E49CDDA" w:rsidR="005B3294" w:rsidRPr="005D644A" w:rsidRDefault="000B4ECB" w:rsidP="003607F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zíciót betöltő személyek: </w:t>
      </w:r>
      <w:r w:rsidR="005B3294" w:rsidRPr="000B4ECB">
        <w:rPr>
          <w:rFonts w:ascii="Times New Roman" w:hAnsi="Times New Roman" w:cs="Times New Roman"/>
          <w:sz w:val="28"/>
          <w:szCs w:val="28"/>
        </w:rPr>
        <w:t>Simon Ádám, Takács Kornél, Renner Dávid</w:t>
      </w:r>
    </w:p>
    <w:p w14:paraId="26CFFFDF" w14:textId="390DC984" w:rsidR="00D43DFD" w:rsidRPr="005D644A" w:rsidRDefault="00D43DFD" w:rsidP="003607F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644A">
        <w:rPr>
          <w:rFonts w:ascii="Times New Roman" w:hAnsi="Times New Roman" w:cs="Times New Roman"/>
          <w:b/>
          <w:bCs/>
          <w:sz w:val="28"/>
          <w:szCs w:val="28"/>
        </w:rPr>
        <w:t>Feladatok:</w:t>
      </w:r>
    </w:p>
    <w:p w14:paraId="25144D2B" w14:textId="62852585" w:rsidR="00A31527" w:rsidRPr="005D644A" w:rsidRDefault="00D43DFD" w:rsidP="003607F1">
      <w:pPr>
        <w:pStyle w:val="Listaszerbekezds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Programok bővítése, fejlesztése</w:t>
      </w:r>
    </w:p>
    <w:p w14:paraId="3B378A02" w14:textId="74DEFCBF" w:rsidR="00D43DFD" w:rsidRPr="005D644A" w:rsidRDefault="00D43DFD" w:rsidP="003607F1">
      <w:pPr>
        <w:pStyle w:val="Listaszerbekezds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K</w:t>
      </w:r>
      <w:r w:rsidR="00A31527" w:rsidRPr="005D644A">
        <w:rPr>
          <w:rFonts w:ascii="Times New Roman" w:hAnsi="Times New Roman" w:cs="Times New Roman"/>
          <w:sz w:val="28"/>
          <w:szCs w:val="28"/>
        </w:rPr>
        <w:t>utat</w:t>
      </w:r>
      <w:r w:rsidRPr="005D644A">
        <w:rPr>
          <w:rFonts w:ascii="Times New Roman" w:hAnsi="Times New Roman" w:cs="Times New Roman"/>
          <w:sz w:val="28"/>
          <w:szCs w:val="28"/>
        </w:rPr>
        <w:t>ás</w:t>
      </w:r>
      <w:r w:rsidR="00A31527" w:rsidRPr="005D644A">
        <w:rPr>
          <w:rFonts w:ascii="Times New Roman" w:hAnsi="Times New Roman" w:cs="Times New Roman"/>
          <w:sz w:val="28"/>
          <w:szCs w:val="28"/>
        </w:rPr>
        <w:t>, értelmez</w:t>
      </w:r>
      <w:r w:rsidRPr="005D644A">
        <w:rPr>
          <w:rFonts w:ascii="Times New Roman" w:hAnsi="Times New Roman" w:cs="Times New Roman"/>
          <w:sz w:val="28"/>
          <w:szCs w:val="28"/>
        </w:rPr>
        <w:t>és</w:t>
      </w:r>
      <w:r w:rsidR="00A31527" w:rsidRPr="005D644A">
        <w:rPr>
          <w:rFonts w:ascii="Times New Roman" w:hAnsi="Times New Roman" w:cs="Times New Roman"/>
          <w:sz w:val="28"/>
          <w:szCs w:val="28"/>
        </w:rPr>
        <w:t>, ötleteket gyárt</w:t>
      </w:r>
      <w:r w:rsidRPr="005D644A">
        <w:rPr>
          <w:rFonts w:ascii="Times New Roman" w:hAnsi="Times New Roman" w:cs="Times New Roman"/>
          <w:sz w:val="28"/>
          <w:szCs w:val="28"/>
        </w:rPr>
        <w:t>ása</w:t>
      </w:r>
    </w:p>
    <w:p w14:paraId="7F7F3C08" w14:textId="12934E91" w:rsidR="00D43DFD" w:rsidRPr="005D644A" w:rsidRDefault="00D43DFD" w:rsidP="003607F1">
      <w:pPr>
        <w:pStyle w:val="Listaszerbekezds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Á</w:t>
      </w:r>
      <w:r w:rsidR="00A31527" w:rsidRPr="005D644A">
        <w:rPr>
          <w:rFonts w:ascii="Times New Roman" w:hAnsi="Times New Roman" w:cs="Times New Roman"/>
          <w:sz w:val="28"/>
          <w:szCs w:val="28"/>
        </w:rPr>
        <w:t>tülteti a gyakorlatba a</w:t>
      </w:r>
      <w:r w:rsidRPr="005D644A">
        <w:rPr>
          <w:rFonts w:ascii="Times New Roman" w:hAnsi="Times New Roman" w:cs="Times New Roman"/>
          <w:sz w:val="28"/>
          <w:szCs w:val="28"/>
        </w:rPr>
        <w:t xml:space="preserve"> kidolgozott elméletet</w:t>
      </w:r>
      <w:r w:rsidR="00A31527" w:rsidRPr="005D644A">
        <w:rPr>
          <w:rFonts w:ascii="Times New Roman" w:hAnsi="Times New Roman" w:cs="Times New Roman"/>
          <w:sz w:val="28"/>
          <w:szCs w:val="28"/>
        </w:rPr>
        <w:t xml:space="preserve"> programozás által</w:t>
      </w:r>
    </w:p>
    <w:p w14:paraId="765BC191" w14:textId="630928D8" w:rsidR="00A31527" w:rsidRPr="005D644A" w:rsidRDefault="00D43DFD" w:rsidP="003607F1">
      <w:pPr>
        <w:pStyle w:val="Listaszerbekezds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T</w:t>
      </w:r>
      <w:r w:rsidR="00A31527" w:rsidRPr="005D644A">
        <w:rPr>
          <w:rFonts w:ascii="Times New Roman" w:hAnsi="Times New Roman" w:cs="Times New Roman"/>
          <w:sz w:val="28"/>
          <w:szCs w:val="28"/>
        </w:rPr>
        <w:t>esztel, hogy az elméletben kitalált megoldás valóban működőképes-e.</w:t>
      </w:r>
    </w:p>
    <w:p w14:paraId="26939D39" w14:textId="407CE293" w:rsidR="001C73F7" w:rsidRPr="001C73F7" w:rsidRDefault="004129BF" w:rsidP="001C73F7">
      <w:pPr>
        <w:pStyle w:val="Cmsor3"/>
        <w:spacing w:line="360" w:lineRule="auto"/>
        <w:rPr>
          <w:rFonts w:cs="Times New Roman"/>
          <w:szCs w:val="22"/>
        </w:rPr>
      </w:pPr>
      <w:bookmarkStart w:id="12" w:name="_Toc96525256"/>
      <w:r w:rsidRPr="005D644A">
        <w:rPr>
          <w:rFonts w:cs="Times New Roman"/>
          <w:szCs w:val="22"/>
        </w:rPr>
        <w:t>W</w:t>
      </w:r>
      <w:r w:rsidR="00D2516E" w:rsidRPr="005D644A">
        <w:rPr>
          <w:rFonts w:cs="Times New Roman"/>
          <w:szCs w:val="22"/>
        </w:rPr>
        <w:t>ebszerkesztő</w:t>
      </w:r>
      <w:bookmarkEnd w:id="12"/>
    </w:p>
    <w:p w14:paraId="72522C4C" w14:textId="4EDE398C" w:rsidR="00E65A5E" w:rsidRPr="005D644A" w:rsidRDefault="000B4ECB" w:rsidP="00E65A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zíciót betöltő személy: </w:t>
      </w:r>
      <w:r w:rsidR="00E65A5E" w:rsidRPr="000B4ECB">
        <w:rPr>
          <w:rFonts w:ascii="Times New Roman" w:hAnsi="Times New Roman" w:cs="Times New Roman"/>
          <w:sz w:val="28"/>
          <w:szCs w:val="28"/>
        </w:rPr>
        <w:t>Hevesi Benedek Sándor</w:t>
      </w:r>
    </w:p>
    <w:p w14:paraId="65423158" w14:textId="3E4BC99C" w:rsidR="009C4FDD" w:rsidRPr="009C4FDD" w:rsidRDefault="00E65A5E" w:rsidP="009C4F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644A">
        <w:rPr>
          <w:rFonts w:ascii="Times New Roman" w:hAnsi="Times New Roman" w:cs="Times New Roman"/>
          <w:b/>
          <w:bCs/>
          <w:sz w:val="28"/>
          <w:szCs w:val="28"/>
        </w:rPr>
        <w:t>Feladatok:</w:t>
      </w:r>
    </w:p>
    <w:p w14:paraId="3ADDB219" w14:textId="22111E0E" w:rsidR="009C4FDD" w:rsidRDefault="009C4FDD" w:rsidP="009C4FDD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9C4FDD">
        <w:rPr>
          <w:rFonts w:ascii="Times New Roman" w:hAnsi="Times New Roman" w:cs="Times New Roman"/>
          <w:sz w:val="28"/>
          <w:szCs w:val="28"/>
        </w:rPr>
        <w:t>eblap</w:t>
      </w:r>
      <w:r>
        <w:rPr>
          <w:rFonts w:ascii="Times New Roman" w:hAnsi="Times New Roman" w:cs="Times New Roman"/>
          <w:sz w:val="28"/>
          <w:szCs w:val="28"/>
        </w:rPr>
        <w:t xml:space="preserve"> létrehozása</w:t>
      </w:r>
      <w:r w:rsidRPr="009C4FDD">
        <w:rPr>
          <w:rFonts w:ascii="Times New Roman" w:hAnsi="Times New Roman" w:cs="Times New Roman"/>
          <w:sz w:val="28"/>
          <w:szCs w:val="28"/>
        </w:rPr>
        <w:t xml:space="preserve"> kezelése, sze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9C4FDD">
        <w:rPr>
          <w:rFonts w:ascii="Times New Roman" w:hAnsi="Times New Roman" w:cs="Times New Roman"/>
          <w:sz w:val="28"/>
          <w:szCs w:val="28"/>
        </w:rPr>
        <w:t>kesztése</w:t>
      </w:r>
    </w:p>
    <w:p w14:paraId="1604D66C" w14:textId="6467343D" w:rsidR="009C4FDD" w:rsidRPr="009C4FDD" w:rsidRDefault="009C4FDD" w:rsidP="009C4FDD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ódolás</w:t>
      </w:r>
      <w:r w:rsidR="00670323">
        <w:rPr>
          <w:rFonts w:ascii="Times New Roman" w:hAnsi="Times New Roman" w:cs="Times New Roman"/>
          <w:sz w:val="28"/>
          <w:szCs w:val="28"/>
        </w:rPr>
        <w:t>, html, css</w:t>
      </w:r>
    </w:p>
    <w:p w14:paraId="052155F6" w14:textId="15937DB7" w:rsidR="001C73F7" w:rsidRPr="001C73F7" w:rsidRDefault="00E65A5E" w:rsidP="001C73F7">
      <w:pPr>
        <w:pStyle w:val="Cmsor3"/>
        <w:spacing w:line="360" w:lineRule="auto"/>
        <w:rPr>
          <w:rFonts w:cs="Times New Roman"/>
        </w:rPr>
      </w:pPr>
      <w:bookmarkStart w:id="13" w:name="_Toc96525257"/>
      <w:r w:rsidRPr="005D644A">
        <w:rPr>
          <w:rFonts w:cs="Times New Roman"/>
        </w:rPr>
        <w:t>Web Designer</w:t>
      </w:r>
      <w:bookmarkEnd w:id="13"/>
    </w:p>
    <w:p w14:paraId="6E228A09" w14:textId="483C5D90" w:rsidR="00E65A5E" w:rsidRPr="005D644A" w:rsidRDefault="000B4ECB" w:rsidP="00E65A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zíciót betöltő személy: </w:t>
      </w:r>
      <w:r w:rsidR="00E65A5E" w:rsidRPr="000B4ECB">
        <w:rPr>
          <w:rFonts w:ascii="Times New Roman" w:hAnsi="Times New Roman" w:cs="Times New Roman"/>
          <w:sz w:val="28"/>
          <w:szCs w:val="28"/>
        </w:rPr>
        <w:t>Hevesi Benedek Sándor</w:t>
      </w:r>
    </w:p>
    <w:p w14:paraId="0DA457D2" w14:textId="28D47868" w:rsidR="00E65A5E" w:rsidRDefault="00E65A5E" w:rsidP="00E65A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644A">
        <w:rPr>
          <w:rFonts w:ascii="Times New Roman" w:hAnsi="Times New Roman" w:cs="Times New Roman"/>
          <w:b/>
          <w:bCs/>
          <w:sz w:val="28"/>
          <w:szCs w:val="28"/>
        </w:rPr>
        <w:t>Feladatok:</w:t>
      </w:r>
    </w:p>
    <w:p w14:paraId="6AE77BDD" w14:textId="1F711DF3" w:rsidR="009C4FDD" w:rsidRDefault="009C4FDD" w:rsidP="009C4FDD">
      <w:pPr>
        <w:pStyle w:val="Listaszerbekezds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oldal grafikai elemeinek szerkesztése</w:t>
      </w:r>
    </w:p>
    <w:p w14:paraId="5196C386" w14:textId="4D61AE1F" w:rsidR="009C4FDD" w:rsidRDefault="005C7C37" w:rsidP="009C4FDD">
      <w:pPr>
        <w:pStyle w:val="Listaszerbekezds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lap koncepció kialakítása</w:t>
      </w:r>
    </w:p>
    <w:p w14:paraId="5BB27568" w14:textId="7F3EAC46" w:rsidR="001C73F7" w:rsidRPr="001C73F7" w:rsidRDefault="005C7C37" w:rsidP="001C73F7">
      <w:pPr>
        <w:pStyle w:val="Listaszerbekezds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pmanipuláció és korrekció</w:t>
      </w:r>
    </w:p>
    <w:p w14:paraId="635BF595" w14:textId="171B8394" w:rsidR="001C73F7" w:rsidRPr="001C73F7" w:rsidRDefault="004129BF" w:rsidP="001C73F7">
      <w:pPr>
        <w:pStyle w:val="Cmsor3"/>
        <w:tabs>
          <w:tab w:val="left" w:pos="3735"/>
        </w:tabs>
        <w:spacing w:line="360" w:lineRule="auto"/>
        <w:rPr>
          <w:rFonts w:cs="Times New Roman"/>
          <w:szCs w:val="22"/>
        </w:rPr>
      </w:pPr>
      <w:bookmarkStart w:id="14" w:name="_Toc96525258"/>
      <w:r w:rsidRPr="005D644A">
        <w:rPr>
          <w:rFonts w:cs="Times New Roman"/>
          <w:szCs w:val="22"/>
        </w:rPr>
        <w:t>D</w:t>
      </w:r>
      <w:r w:rsidR="00D2516E" w:rsidRPr="005D644A">
        <w:rPr>
          <w:rFonts w:cs="Times New Roman"/>
          <w:szCs w:val="22"/>
        </w:rPr>
        <w:t>okumentum kezelő</w:t>
      </w:r>
      <w:bookmarkEnd w:id="14"/>
    </w:p>
    <w:p w14:paraId="5E697090" w14:textId="1A0C388F" w:rsidR="00A31527" w:rsidRPr="005D644A" w:rsidRDefault="000B4ECB" w:rsidP="003607F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zíciót betöltő személy: </w:t>
      </w:r>
      <w:r w:rsidR="00A31527" w:rsidRPr="000B4ECB">
        <w:rPr>
          <w:rFonts w:ascii="Times New Roman" w:hAnsi="Times New Roman" w:cs="Times New Roman"/>
          <w:sz w:val="28"/>
          <w:szCs w:val="28"/>
        </w:rPr>
        <w:t>Renner Dávid</w:t>
      </w:r>
    </w:p>
    <w:p w14:paraId="6025A4F3" w14:textId="6515AE94" w:rsidR="00D43DFD" w:rsidRPr="005D644A" w:rsidRDefault="00D43DFD" w:rsidP="003607F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644A">
        <w:rPr>
          <w:rFonts w:ascii="Times New Roman" w:hAnsi="Times New Roman" w:cs="Times New Roman"/>
          <w:b/>
          <w:bCs/>
          <w:sz w:val="28"/>
          <w:szCs w:val="28"/>
        </w:rPr>
        <w:t>Feladatok:</w:t>
      </w:r>
    </w:p>
    <w:p w14:paraId="7BBA274B" w14:textId="5200572C" w:rsidR="00A31527" w:rsidRPr="005D644A" w:rsidRDefault="00A31527" w:rsidP="003607F1">
      <w:pPr>
        <w:pStyle w:val="Listaszerbekezds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Megbeszélések adminisztrálása, történéseinek dokumentálása</w:t>
      </w:r>
    </w:p>
    <w:p w14:paraId="2F82605C" w14:textId="562552BC" w:rsidR="00A31527" w:rsidRPr="005D644A" w:rsidRDefault="00A31527" w:rsidP="003607F1">
      <w:pPr>
        <w:pStyle w:val="Listaszerbekezds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Projekt főbb szakaszainak dokumentálása</w:t>
      </w:r>
    </w:p>
    <w:p w14:paraId="70E3D6E0" w14:textId="662989F2" w:rsidR="00D43DFD" w:rsidRPr="005D644A" w:rsidRDefault="00D43DFD" w:rsidP="003607F1">
      <w:pPr>
        <w:pStyle w:val="Nincstrkz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Dokumentumok felügyelete</w:t>
      </w:r>
    </w:p>
    <w:p w14:paraId="098BE4DD" w14:textId="1C57AF16" w:rsidR="001C73F7" w:rsidRDefault="00A31527" w:rsidP="001C73F7">
      <w:pPr>
        <w:pStyle w:val="Nincstrkz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lastRenderedPageBreak/>
        <w:t>Dokumentumok hozzáférésének megadása</w:t>
      </w:r>
    </w:p>
    <w:p w14:paraId="6AE4A160" w14:textId="77777777" w:rsidR="001C73F7" w:rsidRPr="001C73F7" w:rsidRDefault="001C73F7" w:rsidP="001C73F7">
      <w:pPr>
        <w:pStyle w:val="Nincstrkz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BEE237" w14:textId="5BF93411" w:rsidR="001C73F7" w:rsidRPr="001C73F7" w:rsidRDefault="004129BF" w:rsidP="001C73F7">
      <w:pPr>
        <w:pStyle w:val="Cmsor3"/>
        <w:spacing w:line="360" w:lineRule="auto"/>
        <w:rPr>
          <w:rFonts w:cs="Times New Roman"/>
          <w:szCs w:val="22"/>
        </w:rPr>
      </w:pPr>
      <w:bookmarkStart w:id="15" w:name="_Toc96525259"/>
      <w:r w:rsidRPr="005D644A">
        <w:rPr>
          <w:rFonts w:cs="Times New Roman"/>
          <w:szCs w:val="22"/>
        </w:rPr>
        <w:t>S</w:t>
      </w:r>
      <w:r w:rsidR="00D2516E" w:rsidRPr="005D644A">
        <w:rPr>
          <w:rFonts w:cs="Times New Roman"/>
          <w:szCs w:val="22"/>
        </w:rPr>
        <w:t>egítő</w:t>
      </w:r>
      <w:bookmarkEnd w:id="15"/>
    </w:p>
    <w:p w14:paraId="2CAF83EA" w14:textId="38ACB07E" w:rsidR="00C0283A" w:rsidRPr="005D644A" w:rsidRDefault="00C0283A" w:rsidP="0036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 xml:space="preserve">Az ALGOflex csapat </w:t>
      </w:r>
      <w:r w:rsidRPr="005D644A">
        <w:rPr>
          <w:rFonts w:ascii="Times New Roman" w:hAnsi="Times New Roman" w:cs="Times New Roman"/>
          <w:b/>
          <w:bCs/>
          <w:sz w:val="28"/>
          <w:szCs w:val="28"/>
        </w:rPr>
        <w:t xml:space="preserve">minden </w:t>
      </w:r>
      <w:r w:rsidRPr="005D644A">
        <w:rPr>
          <w:rFonts w:ascii="Times New Roman" w:hAnsi="Times New Roman" w:cs="Times New Roman"/>
          <w:sz w:val="28"/>
          <w:szCs w:val="28"/>
        </w:rPr>
        <w:t xml:space="preserve">tagja a Segítő feladatkör tagja. Ennek célja, hogy bármilyen elakadás, probléma merül fel, a csapat tagjai készek segítő kezet nyújtani társuknak, és közösen megoldást keresnek a projekt sikeressége érdekében. </w:t>
      </w:r>
    </w:p>
    <w:p w14:paraId="3D63B1FE" w14:textId="77777777" w:rsidR="006E0F4A" w:rsidRPr="005D644A" w:rsidRDefault="006E0F4A" w:rsidP="003607F1">
      <w:pPr>
        <w:pStyle w:val="Cmsor2"/>
        <w:spacing w:line="360" w:lineRule="auto"/>
        <w:rPr>
          <w:rStyle w:val="Cmsor2Char"/>
          <w:rFonts w:cs="Times New Roman"/>
          <w:b/>
          <w:szCs w:val="22"/>
        </w:rPr>
      </w:pPr>
      <w:bookmarkStart w:id="16" w:name="_Toc36718055"/>
      <w:bookmarkStart w:id="17" w:name="_Toc96525260"/>
      <w:r w:rsidRPr="005D644A">
        <w:rPr>
          <w:rStyle w:val="Cmsor2Char"/>
          <w:rFonts w:cs="Times New Roman"/>
          <w:b/>
          <w:szCs w:val="22"/>
        </w:rPr>
        <w:t>Kommunikáció</w:t>
      </w:r>
      <w:bookmarkEnd w:id="16"/>
      <w:bookmarkEnd w:id="17"/>
    </w:p>
    <w:p w14:paraId="49A4F32F" w14:textId="36F96669" w:rsidR="006E0F4A" w:rsidRPr="005D644A" w:rsidRDefault="006E0F4A" w:rsidP="003607F1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sz w:val="28"/>
          <w:szCs w:val="24"/>
        </w:rPr>
        <w:t>A Projekt tagok közötti fő kommunikációs csatorna az erre kialakított Discord szerver, GitHub csoport és Messenger csoport.</w:t>
      </w:r>
    </w:p>
    <w:p w14:paraId="6747C4D1" w14:textId="77777777" w:rsidR="006E0F4A" w:rsidRPr="005D644A" w:rsidRDefault="006E0F4A" w:rsidP="003607F1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sz w:val="28"/>
          <w:szCs w:val="24"/>
        </w:rPr>
        <w:t xml:space="preserve">Az oktatóval való kommunikáció kialakítása, tartása a Projektvezető feladata. </w:t>
      </w:r>
    </w:p>
    <w:p w14:paraId="47567951" w14:textId="29F7F08D" w:rsidR="006E0F4A" w:rsidRPr="005D644A" w:rsidRDefault="006E0F4A" w:rsidP="003607F1">
      <w:pPr>
        <w:pStyle w:val="Listaszerbekezds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D644A">
        <w:rPr>
          <w:rFonts w:ascii="Times New Roman" w:hAnsi="Times New Roman" w:cs="Times New Roman"/>
          <w:sz w:val="28"/>
          <w:szCs w:val="24"/>
        </w:rPr>
        <w:t xml:space="preserve">A kommunikációra vonatkozó szabályok leírása megtalálható a „Projekt </w:t>
      </w:r>
      <w:r w:rsidR="006F4375" w:rsidRPr="005D644A">
        <w:rPr>
          <w:rFonts w:ascii="Times New Roman" w:hAnsi="Times New Roman" w:cs="Times New Roman"/>
          <w:sz w:val="28"/>
          <w:szCs w:val="24"/>
        </w:rPr>
        <w:t>m</w:t>
      </w:r>
      <w:r w:rsidRPr="005D644A">
        <w:rPr>
          <w:rFonts w:ascii="Times New Roman" w:hAnsi="Times New Roman" w:cs="Times New Roman"/>
          <w:sz w:val="28"/>
          <w:szCs w:val="24"/>
        </w:rPr>
        <w:t>űködési rendje” című résznél.</w:t>
      </w:r>
    </w:p>
    <w:p w14:paraId="1CFA6A63" w14:textId="668C6CEF" w:rsidR="00D2516E" w:rsidRPr="005D644A" w:rsidRDefault="00D2516E" w:rsidP="0036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C004A" w14:textId="7567CE7E" w:rsidR="0042660E" w:rsidRPr="005D644A" w:rsidRDefault="0042660E" w:rsidP="003607F1">
      <w:pPr>
        <w:pStyle w:val="Cmsor2"/>
        <w:spacing w:line="360" w:lineRule="auto"/>
        <w:rPr>
          <w:rFonts w:cs="Times New Roman"/>
          <w:szCs w:val="22"/>
        </w:rPr>
      </w:pPr>
      <w:bookmarkStart w:id="18" w:name="_Toc96525261"/>
      <w:r w:rsidRPr="005D644A">
        <w:rPr>
          <w:rFonts w:cs="Times New Roman"/>
          <w:szCs w:val="22"/>
        </w:rPr>
        <w:t>Dokumentálás</w:t>
      </w:r>
      <w:bookmarkEnd w:id="18"/>
    </w:p>
    <w:p w14:paraId="3E1CA9B4" w14:textId="43AC42DC" w:rsidR="004129BF" w:rsidRPr="005D644A" w:rsidRDefault="004129BF" w:rsidP="006D7B97">
      <w:pPr>
        <w:pStyle w:val="Listaszerbekezds"/>
        <w:numPr>
          <w:ilvl w:val="0"/>
          <w:numId w:val="2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A Projekt feladatnak a dokumentálása a Dokumentum kezelő feladata.</w:t>
      </w:r>
    </w:p>
    <w:p w14:paraId="6CA73E85" w14:textId="48E7F9FF" w:rsidR="004129BF" w:rsidRPr="005D644A" w:rsidRDefault="004129BF" w:rsidP="006D7B97">
      <w:pPr>
        <w:pStyle w:val="Listaszerbekezds"/>
        <w:numPr>
          <w:ilvl w:val="0"/>
          <w:numId w:val="2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Minden megbeszélésről dokumentációt kell készíteni.</w:t>
      </w:r>
    </w:p>
    <w:p w14:paraId="066E74EC" w14:textId="3FF2E74E" w:rsidR="007B6AED" w:rsidRPr="005D644A" w:rsidRDefault="007B6AED" w:rsidP="006D7B97">
      <w:pPr>
        <w:pStyle w:val="Listaszerbekezds"/>
        <w:numPr>
          <w:ilvl w:val="0"/>
          <w:numId w:val="2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A projekthez tartozó egyéb dokumentumokat is a Dokumentációkezelő végzi.</w:t>
      </w:r>
    </w:p>
    <w:p w14:paraId="7FBB3826" w14:textId="63637829" w:rsidR="00A6490B" w:rsidRDefault="007B6AED" w:rsidP="003607F1">
      <w:pPr>
        <w:pStyle w:val="Listaszerbekezds"/>
        <w:numPr>
          <w:ilvl w:val="0"/>
          <w:numId w:val="2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sz w:val="28"/>
          <w:szCs w:val="28"/>
        </w:rPr>
        <w:t>A dokumentumok nyilvántartására a közös kommunikációs felület (GitHub) szolgál.</w:t>
      </w:r>
    </w:p>
    <w:p w14:paraId="660B87BE" w14:textId="46939804" w:rsidR="001E37BD" w:rsidRPr="005D644A" w:rsidRDefault="00A6490B" w:rsidP="00A64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D3A46E" w14:textId="6EDF9762" w:rsidR="00CD4718" w:rsidRDefault="001E37BD" w:rsidP="0032477A">
      <w:pPr>
        <w:pStyle w:val="Cmsor2"/>
        <w:spacing w:line="360" w:lineRule="auto"/>
        <w:rPr>
          <w:rFonts w:cs="Times New Roman"/>
          <w:szCs w:val="22"/>
        </w:rPr>
      </w:pPr>
      <w:bookmarkStart w:id="19" w:name="_Toc96525262"/>
      <w:r w:rsidRPr="005D644A">
        <w:rPr>
          <w:rFonts w:cs="Times New Roman"/>
          <w:szCs w:val="22"/>
        </w:rPr>
        <w:lastRenderedPageBreak/>
        <w:t>Kompetencia mátri</w:t>
      </w:r>
      <w:r w:rsidR="00A6490B">
        <w:rPr>
          <w:rFonts w:cs="Times New Roman"/>
          <w:szCs w:val="22"/>
        </w:rPr>
        <w:t>x</w:t>
      </w:r>
      <w:bookmarkEnd w:id="19"/>
    </w:p>
    <w:p w14:paraId="12BF78E6" w14:textId="77777777" w:rsidR="00A6490B" w:rsidRPr="00A6490B" w:rsidRDefault="00A6490B" w:rsidP="00A6490B"/>
    <w:tbl>
      <w:tblPr>
        <w:tblW w:w="10649" w:type="dxa"/>
        <w:tblInd w:w="-8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984"/>
      </w:tblGrid>
      <w:tr w:rsidR="00A6490B" w:rsidRPr="001552B2" w14:paraId="495136C8" w14:textId="77777777" w:rsidTr="00A6490B">
        <w:trPr>
          <w:trHeight w:val="1271"/>
        </w:trPr>
        <w:tc>
          <w:tcPr>
            <w:tcW w:w="222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5665F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hu-HU"/>
              </w:rPr>
              <w:t>Kompetencia Mátrix</w:t>
            </w:r>
          </w:p>
        </w:tc>
        <w:tc>
          <w:tcPr>
            <w:tcW w:w="82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53057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1</w:t>
            </w:r>
          </w:p>
        </w:tc>
        <w:tc>
          <w:tcPr>
            <w:tcW w:w="82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C4DC0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2</w:t>
            </w:r>
          </w:p>
        </w:tc>
        <w:tc>
          <w:tcPr>
            <w:tcW w:w="82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F97EB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</w:t>
            </w: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3</w:t>
            </w:r>
          </w:p>
        </w:tc>
        <w:tc>
          <w:tcPr>
            <w:tcW w:w="82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3CBB1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4</w:t>
            </w:r>
          </w:p>
        </w:tc>
        <w:tc>
          <w:tcPr>
            <w:tcW w:w="82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A1D6A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5</w:t>
            </w:r>
          </w:p>
        </w:tc>
        <w:tc>
          <w:tcPr>
            <w:tcW w:w="82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75CB9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6</w:t>
            </w:r>
          </w:p>
        </w:tc>
        <w:tc>
          <w:tcPr>
            <w:tcW w:w="82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D10BB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7</w:t>
            </w:r>
          </w:p>
        </w:tc>
        <w:tc>
          <w:tcPr>
            <w:tcW w:w="82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7A295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8</w:t>
            </w:r>
          </w:p>
        </w:tc>
        <w:tc>
          <w:tcPr>
            <w:tcW w:w="827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5275E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9</w:t>
            </w:r>
          </w:p>
        </w:tc>
        <w:tc>
          <w:tcPr>
            <w:tcW w:w="98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3F094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10</w:t>
            </w:r>
          </w:p>
        </w:tc>
      </w:tr>
      <w:tr w:rsidR="00A6490B" w:rsidRPr="001552B2" w14:paraId="3A69A1A0" w14:textId="77777777" w:rsidTr="00A6490B">
        <w:trPr>
          <w:trHeight w:val="1271"/>
        </w:trPr>
        <w:tc>
          <w:tcPr>
            <w:tcW w:w="222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F6867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Gönczy</w:t>
            </w: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br/>
            </w: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Csaba</w:t>
            </w:r>
          </w:p>
        </w:tc>
        <w:tc>
          <w:tcPr>
            <w:tcW w:w="827" w:type="dxa"/>
            <w:tcBorders>
              <w:top w:val="single" w:sz="18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517C7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DF766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8D02F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576387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224AE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6241E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F464F2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16DC9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6D71A4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984" w:type="dxa"/>
            <w:tcBorders>
              <w:top w:val="single" w:sz="1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AD6E35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</w:tr>
      <w:tr w:rsidR="00A6490B" w:rsidRPr="001552B2" w14:paraId="7C00F0EF" w14:textId="77777777" w:rsidTr="00A6490B">
        <w:trPr>
          <w:trHeight w:val="1271"/>
        </w:trPr>
        <w:tc>
          <w:tcPr>
            <w:tcW w:w="222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A3DB6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Hevesi</w:t>
            </w: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br/>
            </w: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Benedek</w:t>
            </w: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br/>
            </w: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Sándor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E26A3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D2BE8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7A4FC6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35FBC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C6C11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A8790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F92C7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EB2AF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9CDF9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98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FA099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</w:tr>
      <w:tr w:rsidR="00A6490B" w:rsidRPr="001552B2" w14:paraId="6CB1A8CB" w14:textId="77777777" w:rsidTr="00A6490B">
        <w:trPr>
          <w:trHeight w:val="1271"/>
        </w:trPr>
        <w:tc>
          <w:tcPr>
            <w:tcW w:w="222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27FB7B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Marcinkó</w:t>
            </w: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br/>
            </w: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Bálint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E784DC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0CA54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EF3A0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5054E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F98CC7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A897B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90FB2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BFB9A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017EA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98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2451A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</w:tr>
      <w:tr w:rsidR="00A6490B" w:rsidRPr="001552B2" w14:paraId="6D77BE1A" w14:textId="77777777" w:rsidTr="00A6490B">
        <w:trPr>
          <w:trHeight w:val="1271"/>
        </w:trPr>
        <w:tc>
          <w:tcPr>
            <w:tcW w:w="222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57658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Renner</w:t>
            </w: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br/>
            </w: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Dávid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9FEE3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41A1D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AA799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C62FD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E458C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EEA32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B4DF1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9DEDC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75C43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98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7B54F9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</w:tr>
      <w:tr w:rsidR="00A6490B" w:rsidRPr="001552B2" w14:paraId="728619BF" w14:textId="77777777" w:rsidTr="00A6490B">
        <w:trPr>
          <w:trHeight w:val="1271"/>
        </w:trPr>
        <w:tc>
          <w:tcPr>
            <w:tcW w:w="222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4EFFF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Simon</w:t>
            </w: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br/>
            </w: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Ádám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37C98E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BFDBD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821B7F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596D4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805A1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CB752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1A9B8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8C505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B2E1B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98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47AC1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</w:tr>
      <w:tr w:rsidR="00A6490B" w:rsidRPr="001552B2" w14:paraId="48B1D6DA" w14:textId="77777777" w:rsidTr="00A6490B">
        <w:trPr>
          <w:trHeight w:val="1271"/>
        </w:trPr>
        <w:tc>
          <w:tcPr>
            <w:tcW w:w="2222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6BA36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Takács</w:t>
            </w:r>
            <w:r w:rsidRPr="005D644A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br/>
            </w: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Kornél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1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726CFA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B97F9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20D89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E380E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95185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92C63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48C056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76C12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827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C9DDA9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  <w:tc>
          <w:tcPr>
            <w:tcW w:w="98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8" w:space="0" w:color="C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495E41" w14:textId="77777777" w:rsidR="00A6490B" w:rsidRPr="001552B2" w:rsidRDefault="00A6490B" w:rsidP="00A6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</w:pPr>
            <w:r w:rsidRPr="001552B2">
              <w:rPr>
                <w:rFonts w:ascii="Times New Roman" w:eastAsia="Times New Roman" w:hAnsi="Times New Roman" w:cs="Times New Roman"/>
                <w:sz w:val="36"/>
                <w:szCs w:val="36"/>
                <w:lang w:eastAsia="hu-HU"/>
              </w:rPr>
              <w:t>X</w:t>
            </w:r>
          </w:p>
        </w:tc>
      </w:tr>
    </w:tbl>
    <w:p w14:paraId="438FEBA3" w14:textId="53E70129" w:rsidR="00A6490B" w:rsidRDefault="00A6490B" w:rsidP="00A6490B"/>
    <w:p w14:paraId="19A7C2C0" w14:textId="712A4713" w:rsidR="00A6490B" w:rsidRPr="00A6490B" w:rsidRDefault="00A6490B" w:rsidP="00A6490B">
      <w:r>
        <w:br w:type="page"/>
      </w:r>
    </w:p>
    <w:p w14:paraId="1A0AEC8F" w14:textId="27237401" w:rsidR="00CD4718" w:rsidRPr="005D644A" w:rsidRDefault="001552B2" w:rsidP="0032477A">
      <w:pPr>
        <w:pStyle w:val="Cmsor2"/>
        <w:rPr>
          <w:rFonts w:cs="Times New Roman"/>
        </w:rPr>
      </w:pPr>
      <w:bookmarkStart w:id="20" w:name="_Toc96525263"/>
      <w:r w:rsidRPr="005D644A">
        <w:rPr>
          <w:rFonts w:cs="Times New Roman"/>
        </w:rPr>
        <w:lastRenderedPageBreak/>
        <w:t>Kompetenciák megnevezése</w:t>
      </w:r>
      <w:bookmarkEnd w:id="20"/>
    </w:p>
    <w:p w14:paraId="16260496" w14:textId="77777777" w:rsidR="00CD4718" w:rsidRPr="005D644A" w:rsidRDefault="00CD4718" w:rsidP="00CD4718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1718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2270"/>
        <w:gridCol w:w="3302"/>
      </w:tblGrid>
      <w:tr w:rsidR="001552B2" w:rsidRPr="005D644A" w14:paraId="70FDA9B3" w14:textId="77777777" w:rsidTr="00DE3301">
        <w:trPr>
          <w:trHeight w:val="470"/>
        </w:trPr>
        <w:tc>
          <w:tcPr>
            <w:tcW w:w="2270" w:type="dxa"/>
          </w:tcPr>
          <w:p w14:paraId="09DF012C" w14:textId="0C70581B" w:rsidR="001552B2" w:rsidRPr="005D644A" w:rsidRDefault="001552B2" w:rsidP="00CD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K1</w:t>
            </w:r>
          </w:p>
        </w:tc>
        <w:tc>
          <w:tcPr>
            <w:tcW w:w="3302" w:type="dxa"/>
          </w:tcPr>
          <w:p w14:paraId="4B3CA7C9" w14:textId="710DADF1" w:rsidR="001552B2" w:rsidRPr="005D644A" w:rsidRDefault="001552B2" w:rsidP="0015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Vezetői képesség</w:t>
            </w:r>
          </w:p>
        </w:tc>
      </w:tr>
      <w:tr w:rsidR="001552B2" w:rsidRPr="005D644A" w14:paraId="12B9BEB7" w14:textId="77777777" w:rsidTr="00DE3301">
        <w:trPr>
          <w:trHeight w:val="443"/>
        </w:trPr>
        <w:tc>
          <w:tcPr>
            <w:tcW w:w="2270" w:type="dxa"/>
            <w:shd w:val="clear" w:color="auto" w:fill="D9D9D9" w:themeFill="background1" w:themeFillShade="D9"/>
          </w:tcPr>
          <w:p w14:paraId="4E643681" w14:textId="48DF86C3" w:rsidR="001552B2" w:rsidRPr="005D644A" w:rsidRDefault="001552B2" w:rsidP="00CD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K2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758BE414" w14:textId="49D91964" w:rsidR="001552B2" w:rsidRPr="005D644A" w:rsidRDefault="001552B2" w:rsidP="0015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Elemző készség</w:t>
            </w:r>
          </w:p>
        </w:tc>
      </w:tr>
      <w:tr w:rsidR="001552B2" w:rsidRPr="005D644A" w14:paraId="17E628B6" w14:textId="77777777" w:rsidTr="00DE3301">
        <w:trPr>
          <w:trHeight w:val="470"/>
        </w:trPr>
        <w:tc>
          <w:tcPr>
            <w:tcW w:w="2270" w:type="dxa"/>
          </w:tcPr>
          <w:p w14:paraId="7AD6383C" w14:textId="6F2DA905" w:rsidR="001552B2" w:rsidRPr="005D644A" w:rsidRDefault="001552B2" w:rsidP="00CD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K3</w:t>
            </w:r>
          </w:p>
        </w:tc>
        <w:tc>
          <w:tcPr>
            <w:tcW w:w="3302" w:type="dxa"/>
          </w:tcPr>
          <w:p w14:paraId="07385A20" w14:textId="38F5A4DB" w:rsidR="001552B2" w:rsidRPr="005D644A" w:rsidRDefault="001552B2" w:rsidP="0015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Kreativitás</w:t>
            </w:r>
          </w:p>
        </w:tc>
      </w:tr>
      <w:tr w:rsidR="001552B2" w:rsidRPr="005D644A" w14:paraId="63136A79" w14:textId="77777777" w:rsidTr="00DE3301">
        <w:trPr>
          <w:trHeight w:val="443"/>
        </w:trPr>
        <w:tc>
          <w:tcPr>
            <w:tcW w:w="2270" w:type="dxa"/>
            <w:shd w:val="clear" w:color="auto" w:fill="D9D9D9" w:themeFill="background1" w:themeFillShade="D9"/>
          </w:tcPr>
          <w:p w14:paraId="73B49299" w14:textId="0DDDE897" w:rsidR="001552B2" w:rsidRPr="005D644A" w:rsidRDefault="001552B2" w:rsidP="00CD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K4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7168F888" w14:textId="24CD2E80" w:rsidR="001552B2" w:rsidRPr="005D644A" w:rsidRDefault="001552B2" w:rsidP="0015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Programozói készség</w:t>
            </w:r>
          </w:p>
        </w:tc>
      </w:tr>
      <w:tr w:rsidR="001552B2" w:rsidRPr="005D644A" w14:paraId="5C339C94" w14:textId="77777777" w:rsidTr="00DE3301">
        <w:trPr>
          <w:trHeight w:val="470"/>
        </w:trPr>
        <w:tc>
          <w:tcPr>
            <w:tcW w:w="2270" w:type="dxa"/>
          </w:tcPr>
          <w:p w14:paraId="7AE8818A" w14:textId="037D2AFB" w:rsidR="001552B2" w:rsidRPr="005D644A" w:rsidRDefault="001552B2" w:rsidP="00CD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K5</w:t>
            </w:r>
          </w:p>
        </w:tc>
        <w:tc>
          <w:tcPr>
            <w:tcW w:w="3302" w:type="dxa"/>
          </w:tcPr>
          <w:p w14:paraId="44BE8651" w14:textId="2F2CE946" w:rsidR="001552B2" w:rsidRPr="005D644A" w:rsidRDefault="001552B2" w:rsidP="0015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Kommunikációs készség</w:t>
            </w:r>
          </w:p>
        </w:tc>
      </w:tr>
      <w:tr w:rsidR="001552B2" w:rsidRPr="005D644A" w14:paraId="539B4C2F" w14:textId="77777777" w:rsidTr="00DE3301">
        <w:trPr>
          <w:trHeight w:val="470"/>
        </w:trPr>
        <w:tc>
          <w:tcPr>
            <w:tcW w:w="2270" w:type="dxa"/>
            <w:shd w:val="clear" w:color="auto" w:fill="D9D9D9" w:themeFill="background1" w:themeFillShade="D9"/>
          </w:tcPr>
          <w:p w14:paraId="430ABAB9" w14:textId="6D75E782" w:rsidR="001552B2" w:rsidRPr="005D644A" w:rsidRDefault="001552B2" w:rsidP="00CD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K6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0DAA26B3" w14:textId="2F73DD6A" w:rsidR="001552B2" w:rsidRPr="005D644A" w:rsidRDefault="001552B2" w:rsidP="0015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Gazdasági Ismeretek</w:t>
            </w:r>
          </w:p>
        </w:tc>
      </w:tr>
      <w:tr w:rsidR="001552B2" w:rsidRPr="005D644A" w14:paraId="1676E39E" w14:textId="77777777" w:rsidTr="00DE3301">
        <w:trPr>
          <w:trHeight w:val="443"/>
        </w:trPr>
        <w:tc>
          <w:tcPr>
            <w:tcW w:w="2270" w:type="dxa"/>
          </w:tcPr>
          <w:p w14:paraId="07C698E5" w14:textId="1A38CA87" w:rsidR="001552B2" w:rsidRPr="005D644A" w:rsidRDefault="001552B2" w:rsidP="00CD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K7</w:t>
            </w:r>
          </w:p>
        </w:tc>
        <w:tc>
          <w:tcPr>
            <w:tcW w:w="3302" w:type="dxa"/>
          </w:tcPr>
          <w:p w14:paraId="68E4394B" w14:textId="03A40AFF" w:rsidR="001552B2" w:rsidRPr="005D644A" w:rsidRDefault="001552B2" w:rsidP="0015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Webtechnológia</w:t>
            </w:r>
          </w:p>
        </w:tc>
      </w:tr>
      <w:tr w:rsidR="001552B2" w:rsidRPr="005D644A" w14:paraId="5FACC7B2" w14:textId="77777777" w:rsidTr="00DE3301">
        <w:trPr>
          <w:trHeight w:val="470"/>
        </w:trPr>
        <w:tc>
          <w:tcPr>
            <w:tcW w:w="2270" w:type="dxa"/>
            <w:shd w:val="clear" w:color="auto" w:fill="D9D9D9" w:themeFill="background1" w:themeFillShade="D9"/>
          </w:tcPr>
          <w:p w14:paraId="6A06D10E" w14:textId="13772C3E" w:rsidR="001552B2" w:rsidRPr="005D644A" w:rsidRDefault="001552B2" w:rsidP="00CD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K8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228EE9D1" w14:textId="1380F529" w:rsidR="001552B2" w:rsidRPr="005D644A" w:rsidRDefault="001552B2" w:rsidP="0015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Csapatmunka</w:t>
            </w:r>
          </w:p>
        </w:tc>
      </w:tr>
      <w:tr w:rsidR="001552B2" w:rsidRPr="005D644A" w14:paraId="6A2086E5" w14:textId="77777777" w:rsidTr="00DE3301">
        <w:trPr>
          <w:trHeight w:val="443"/>
        </w:trPr>
        <w:tc>
          <w:tcPr>
            <w:tcW w:w="2270" w:type="dxa"/>
          </w:tcPr>
          <w:p w14:paraId="0275F087" w14:textId="66A9C06B" w:rsidR="001552B2" w:rsidRPr="005D644A" w:rsidRDefault="001552B2" w:rsidP="00CD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K9</w:t>
            </w:r>
          </w:p>
        </w:tc>
        <w:tc>
          <w:tcPr>
            <w:tcW w:w="3302" w:type="dxa"/>
          </w:tcPr>
          <w:p w14:paraId="01991E00" w14:textId="45E50ACC" w:rsidR="001552B2" w:rsidRPr="005D644A" w:rsidRDefault="00CD4718" w:rsidP="0015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Rugalmasság</w:t>
            </w:r>
          </w:p>
        </w:tc>
      </w:tr>
      <w:tr w:rsidR="001552B2" w:rsidRPr="005D644A" w14:paraId="1C2C1867" w14:textId="77777777" w:rsidTr="00DE3301">
        <w:trPr>
          <w:trHeight w:val="470"/>
        </w:trPr>
        <w:tc>
          <w:tcPr>
            <w:tcW w:w="2270" w:type="dxa"/>
            <w:shd w:val="clear" w:color="auto" w:fill="D9D9D9" w:themeFill="background1" w:themeFillShade="D9"/>
          </w:tcPr>
          <w:p w14:paraId="7CE3E60F" w14:textId="446EA835" w:rsidR="001552B2" w:rsidRPr="005D644A" w:rsidRDefault="001552B2" w:rsidP="00CD4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K10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4DFDC99B" w14:textId="61E28EB8" w:rsidR="001552B2" w:rsidRPr="005D644A" w:rsidRDefault="00CD4718" w:rsidP="00155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44A">
              <w:rPr>
                <w:rFonts w:ascii="Times New Roman" w:hAnsi="Times New Roman" w:cs="Times New Roman"/>
                <w:sz w:val="28"/>
                <w:szCs w:val="28"/>
              </w:rPr>
              <w:t>Probléma megoldó készség</w:t>
            </w:r>
          </w:p>
        </w:tc>
      </w:tr>
    </w:tbl>
    <w:p w14:paraId="7255B635" w14:textId="77777777" w:rsidR="0032477A" w:rsidRPr="005D644A" w:rsidRDefault="0032477A" w:rsidP="001552B2">
      <w:pPr>
        <w:rPr>
          <w:rFonts w:ascii="Times New Roman" w:hAnsi="Times New Roman" w:cs="Times New Roman"/>
        </w:rPr>
      </w:pPr>
    </w:p>
    <w:p w14:paraId="6852DBF2" w14:textId="2657FA83" w:rsidR="007E4D9E" w:rsidRPr="005D644A" w:rsidRDefault="001E37BD" w:rsidP="003607F1">
      <w:pPr>
        <w:pStyle w:val="Cmsor2"/>
        <w:spacing w:line="360" w:lineRule="auto"/>
        <w:rPr>
          <w:rFonts w:cs="Times New Roman"/>
          <w:szCs w:val="22"/>
        </w:rPr>
      </w:pPr>
      <w:bookmarkStart w:id="21" w:name="_Toc96525264"/>
      <w:r w:rsidRPr="005D644A">
        <w:rPr>
          <w:rFonts w:cs="Times New Roman"/>
          <w:szCs w:val="22"/>
        </w:rPr>
        <w:t>Közös szótár</w:t>
      </w:r>
      <w:bookmarkEnd w:id="21"/>
    </w:p>
    <w:p w14:paraId="2FA76576" w14:textId="691441F7" w:rsidR="006F4375" w:rsidRPr="005D644A" w:rsidRDefault="006F4375" w:rsidP="0036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b/>
          <w:bCs/>
          <w:sz w:val="28"/>
          <w:szCs w:val="28"/>
        </w:rPr>
        <w:t>Hallgató:</w:t>
      </w:r>
      <w:r w:rsidRPr="005D644A">
        <w:rPr>
          <w:rFonts w:ascii="Times New Roman" w:hAnsi="Times New Roman" w:cs="Times New Roman"/>
          <w:sz w:val="28"/>
          <w:szCs w:val="28"/>
        </w:rPr>
        <w:t xml:space="preserve"> Felsőoktatásban tanuló személy.</w:t>
      </w:r>
    </w:p>
    <w:p w14:paraId="4933837C" w14:textId="58A35923" w:rsidR="006F4375" w:rsidRPr="005D644A" w:rsidRDefault="006F4375" w:rsidP="0036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b/>
          <w:bCs/>
          <w:sz w:val="28"/>
          <w:szCs w:val="28"/>
        </w:rPr>
        <w:t>Oktató:</w:t>
      </w:r>
      <w:r w:rsidRPr="005D644A">
        <w:rPr>
          <w:rFonts w:ascii="Times New Roman" w:hAnsi="Times New Roman" w:cs="Times New Roman"/>
          <w:sz w:val="28"/>
          <w:szCs w:val="28"/>
        </w:rPr>
        <w:t xml:space="preserve"> Felsőoktatásban tanító személy.</w:t>
      </w:r>
    </w:p>
    <w:p w14:paraId="43EC2D45" w14:textId="722EF241" w:rsidR="006F4375" w:rsidRPr="005D644A" w:rsidRDefault="006F4375" w:rsidP="005A4B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b/>
          <w:bCs/>
          <w:sz w:val="28"/>
          <w:szCs w:val="28"/>
        </w:rPr>
        <w:t>Neptun:</w:t>
      </w:r>
      <w:r w:rsidRPr="005D644A">
        <w:rPr>
          <w:rFonts w:ascii="Times New Roman" w:hAnsi="Times New Roman" w:cs="Times New Roman"/>
          <w:sz w:val="28"/>
          <w:szCs w:val="28"/>
        </w:rPr>
        <w:t xml:space="preserve"> Hallgatók részére létrehozott rendszer, melyben informálódhatnak</w:t>
      </w:r>
      <w:r w:rsidR="00D43DFD" w:rsidRPr="005D644A">
        <w:rPr>
          <w:rFonts w:ascii="Times New Roman" w:hAnsi="Times New Roman" w:cs="Times New Roman"/>
          <w:sz w:val="28"/>
          <w:szCs w:val="28"/>
        </w:rPr>
        <w:t xml:space="preserve"> felsőoktatási tanulmányaikkal kapcsolatban.</w:t>
      </w:r>
    </w:p>
    <w:p w14:paraId="56917BE5" w14:textId="69C95535" w:rsidR="006F4375" w:rsidRPr="005D644A" w:rsidRDefault="006F4375" w:rsidP="005A4B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b/>
          <w:bCs/>
          <w:sz w:val="28"/>
          <w:szCs w:val="28"/>
        </w:rPr>
        <w:t>TO:</w:t>
      </w:r>
      <w:r w:rsidRPr="005D644A">
        <w:rPr>
          <w:rFonts w:ascii="Times New Roman" w:hAnsi="Times New Roman" w:cs="Times New Roman"/>
          <w:sz w:val="28"/>
          <w:szCs w:val="28"/>
        </w:rPr>
        <w:t xml:space="preserve"> Tanulmányi Osztály.</w:t>
      </w:r>
    </w:p>
    <w:p w14:paraId="1F92C27A" w14:textId="09BA811C" w:rsidR="006F4375" w:rsidRPr="005D644A" w:rsidRDefault="006F4375" w:rsidP="005A4BA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D644A">
        <w:rPr>
          <w:rFonts w:ascii="Times New Roman" w:hAnsi="Times New Roman" w:cs="Times New Roman"/>
          <w:b/>
          <w:bCs/>
          <w:sz w:val="28"/>
          <w:szCs w:val="28"/>
        </w:rPr>
        <w:t>Backend:</w:t>
      </w:r>
      <w:r w:rsidR="005A4BA4" w:rsidRPr="005D644A">
        <w:rPr>
          <w:rFonts w:ascii="Times New Roman" w:hAnsi="Times New Roman" w:cs="Times New Roman"/>
          <w:sz w:val="28"/>
          <w:szCs w:val="28"/>
        </w:rPr>
        <w:t xml:space="preserve"> A programoknak, weboldalaknak a hátsó, a felhasználó elől rejtett, a tényleges számításokat végző része.</w:t>
      </w:r>
    </w:p>
    <w:p w14:paraId="7A002A54" w14:textId="0CF0F97C" w:rsidR="001E37BD" w:rsidRPr="00DE3301" w:rsidRDefault="006F4375" w:rsidP="00DE33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44A">
        <w:rPr>
          <w:rFonts w:ascii="Times New Roman" w:hAnsi="Times New Roman" w:cs="Times New Roman"/>
          <w:b/>
          <w:bCs/>
          <w:sz w:val="28"/>
          <w:szCs w:val="28"/>
        </w:rPr>
        <w:t>Frontend:</w:t>
      </w:r>
      <w:r w:rsidR="005A4BA4" w:rsidRPr="005D6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4BA4" w:rsidRPr="005D644A">
        <w:rPr>
          <w:rFonts w:ascii="Times New Roman" w:hAnsi="Times New Roman" w:cs="Times New Roman"/>
          <w:sz w:val="28"/>
          <w:szCs w:val="28"/>
        </w:rPr>
        <w:t>A programoknak, weboldalaknak az a része, amelyik a felhasználóval közvetlenül kapcsolatban van</w:t>
      </w:r>
      <w:r w:rsidR="00DE3301">
        <w:rPr>
          <w:rFonts w:ascii="Times New Roman" w:hAnsi="Times New Roman" w:cs="Times New Roman"/>
          <w:sz w:val="28"/>
          <w:szCs w:val="28"/>
        </w:rPr>
        <w:t>.</w:t>
      </w:r>
    </w:p>
    <w:sectPr w:rsidR="001E37BD" w:rsidRPr="00DE33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7B6"/>
    <w:multiLevelType w:val="hybridMultilevel"/>
    <w:tmpl w:val="C6985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269"/>
    <w:multiLevelType w:val="hybridMultilevel"/>
    <w:tmpl w:val="64E6508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D37"/>
    <w:multiLevelType w:val="hybridMultilevel"/>
    <w:tmpl w:val="46906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78E1"/>
    <w:multiLevelType w:val="hybridMultilevel"/>
    <w:tmpl w:val="CDB40CD2"/>
    <w:lvl w:ilvl="0" w:tplc="0D9EBC6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B3A2A"/>
    <w:multiLevelType w:val="hybridMultilevel"/>
    <w:tmpl w:val="4E6AB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51E7"/>
    <w:multiLevelType w:val="hybridMultilevel"/>
    <w:tmpl w:val="ADD67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037"/>
    <w:multiLevelType w:val="hybridMultilevel"/>
    <w:tmpl w:val="6E621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3EBF"/>
    <w:multiLevelType w:val="hybridMultilevel"/>
    <w:tmpl w:val="CB32E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450"/>
    <w:multiLevelType w:val="hybridMultilevel"/>
    <w:tmpl w:val="7A92D23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C456F0"/>
    <w:multiLevelType w:val="hybridMultilevel"/>
    <w:tmpl w:val="11CAD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758D6"/>
    <w:multiLevelType w:val="hybridMultilevel"/>
    <w:tmpl w:val="A6544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81B93"/>
    <w:multiLevelType w:val="hybridMultilevel"/>
    <w:tmpl w:val="F8A09A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74F2"/>
    <w:multiLevelType w:val="hybridMultilevel"/>
    <w:tmpl w:val="8FFE9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10FC"/>
    <w:multiLevelType w:val="hybridMultilevel"/>
    <w:tmpl w:val="860A9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76C24"/>
    <w:multiLevelType w:val="hybridMultilevel"/>
    <w:tmpl w:val="E9945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841A8"/>
    <w:multiLevelType w:val="hybridMultilevel"/>
    <w:tmpl w:val="102A7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D5AD5"/>
    <w:multiLevelType w:val="hybridMultilevel"/>
    <w:tmpl w:val="1ACA3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20B13"/>
    <w:multiLevelType w:val="hybridMultilevel"/>
    <w:tmpl w:val="FBB4C4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90FEE"/>
    <w:multiLevelType w:val="hybridMultilevel"/>
    <w:tmpl w:val="8B58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19E2"/>
    <w:multiLevelType w:val="hybridMultilevel"/>
    <w:tmpl w:val="73445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77CE3"/>
    <w:multiLevelType w:val="hybridMultilevel"/>
    <w:tmpl w:val="9B128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61720"/>
    <w:multiLevelType w:val="hybridMultilevel"/>
    <w:tmpl w:val="B0E02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F6B4C"/>
    <w:multiLevelType w:val="hybridMultilevel"/>
    <w:tmpl w:val="1CBA7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E6CE9"/>
    <w:multiLevelType w:val="hybridMultilevel"/>
    <w:tmpl w:val="C5C25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0"/>
  </w:num>
  <w:num w:numId="5">
    <w:abstractNumId w:val="15"/>
  </w:num>
  <w:num w:numId="6">
    <w:abstractNumId w:val="21"/>
  </w:num>
  <w:num w:numId="7">
    <w:abstractNumId w:val="6"/>
  </w:num>
  <w:num w:numId="8">
    <w:abstractNumId w:val="12"/>
  </w:num>
  <w:num w:numId="9">
    <w:abstractNumId w:val="18"/>
  </w:num>
  <w:num w:numId="10">
    <w:abstractNumId w:val="3"/>
  </w:num>
  <w:num w:numId="11">
    <w:abstractNumId w:val="8"/>
  </w:num>
  <w:num w:numId="12">
    <w:abstractNumId w:val="23"/>
  </w:num>
  <w:num w:numId="13">
    <w:abstractNumId w:val="22"/>
  </w:num>
  <w:num w:numId="14">
    <w:abstractNumId w:val="17"/>
  </w:num>
  <w:num w:numId="15">
    <w:abstractNumId w:val="1"/>
  </w:num>
  <w:num w:numId="16">
    <w:abstractNumId w:val="13"/>
  </w:num>
  <w:num w:numId="17">
    <w:abstractNumId w:val="2"/>
  </w:num>
  <w:num w:numId="18">
    <w:abstractNumId w:val="10"/>
  </w:num>
  <w:num w:numId="19">
    <w:abstractNumId w:val="20"/>
  </w:num>
  <w:num w:numId="20">
    <w:abstractNumId w:val="7"/>
  </w:num>
  <w:num w:numId="21">
    <w:abstractNumId w:val="11"/>
  </w:num>
  <w:num w:numId="22">
    <w:abstractNumId w:val="9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8A"/>
    <w:rsid w:val="0004085A"/>
    <w:rsid w:val="000A6195"/>
    <w:rsid w:val="000A79EF"/>
    <w:rsid w:val="000B3763"/>
    <w:rsid w:val="000B4ECB"/>
    <w:rsid w:val="000D21ED"/>
    <w:rsid w:val="001552B2"/>
    <w:rsid w:val="001871CE"/>
    <w:rsid w:val="001C73F7"/>
    <w:rsid w:val="001E37BD"/>
    <w:rsid w:val="00212DA7"/>
    <w:rsid w:val="002277B9"/>
    <w:rsid w:val="00316C55"/>
    <w:rsid w:val="0032477A"/>
    <w:rsid w:val="003607F1"/>
    <w:rsid w:val="003A6BF9"/>
    <w:rsid w:val="003C5715"/>
    <w:rsid w:val="003C7C2B"/>
    <w:rsid w:val="004129BF"/>
    <w:rsid w:val="0042660E"/>
    <w:rsid w:val="00544363"/>
    <w:rsid w:val="00565FDE"/>
    <w:rsid w:val="005A4BA4"/>
    <w:rsid w:val="005B3294"/>
    <w:rsid w:val="005C7C37"/>
    <w:rsid w:val="005D644A"/>
    <w:rsid w:val="00604F1C"/>
    <w:rsid w:val="00670323"/>
    <w:rsid w:val="006B354D"/>
    <w:rsid w:val="006D7B97"/>
    <w:rsid w:val="006E0F4A"/>
    <w:rsid w:val="006E4D43"/>
    <w:rsid w:val="006F4375"/>
    <w:rsid w:val="00760D30"/>
    <w:rsid w:val="00775C3E"/>
    <w:rsid w:val="007B6AED"/>
    <w:rsid w:val="007E4D9E"/>
    <w:rsid w:val="009B2DDD"/>
    <w:rsid w:val="009C4FDD"/>
    <w:rsid w:val="009E5171"/>
    <w:rsid w:val="00A31527"/>
    <w:rsid w:val="00A6490B"/>
    <w:rsid w:val="00A7187F"/>
    <w:rsid w:val="00B1311E"/>
    <w:rsid w:val="00B35460"/>
    <w:rsid w:val="00C0283A"/>
    <w:rsid w:val="00C919BC"/>
    <w:rsid w:val="00CD4718"/>
    <w:rsid w:val="00D2516E"/>
    <w:rsid w:val="00D26570"/>
    <w:rsid w:val="00D43DFD"/>
    <w:rsid w:val="00DE3301"/>
    <w:rsid w:val="00DF1A16"/>
    <w:rsid w:val="00E65569"/>
    <w:rsid w:val="00E65A5E"/>
    <w:rsid w:val="00EB14D2"/>
    <w:rsid w:val="00EE768A"/>
    <w:rsid w:val="00F0254C"/>
    <w:rsid w:val="00F23914"/>
    <w:rsid w:val="00F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501E"/>
  <w15:chartTrackingRefBased/>
  <w15:docId w15:val="{6ACB5BD8-FCDE-4B7B-BB9E-2DFD09A6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5A5E"/>
  </w:style>
  <w:style w:type="paragraph" w:styleId="Cmsor1">
    <w:name w:val="heading 1"/>
    <w:basedOn w:val="Norml"/>
    <w:next w:val="Norml"/>
    <w:link w:val="Cmsor1Char"/>
    <w:uiPriority w:val="9"/>
    <w:qFormat/>
    <w:rsid w:val="00A718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477A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65A5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1A1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7187F"/>
    <w:rPr>
      <w:rFonts w:ascii="Times New Roman" w:eastAsiaTheme="majorEastAsia" w:hAnsi="Times New Roman" w:cstheme="majorBidi"/>
      <w:b/>
      <w:color w:val="2F5496" w:themeColor="accent1" w:themeShade="BF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2477A"/>
    <w:rPr>
      <w:rFonts w:ascii="Times New Roman" w:eastAsiaTheme="majorEastAsia" w:hAnsi="Times New Roman" w:cstheme="majorBidi"/>
      <w:b/>
      <w:color w:val="2F5496" w:themeColor="accent1" w:themeShade="BF"/>
      <w:sz w:val="3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21ED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D21ED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21ED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D21ED"/>
    <w:pPr>
      <w:spacing w:after="100"/>
      <w:ind w:left="440"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0D21ED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65A5E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paragraph" w:styleId="Nincstrkz">
    <w:name w:val="No Spacing"/>
    <w:uiPriority w:val="1"/>
    <w:qFormat/>
    <w:rsid w:val="00A31527"/>
    <w:pPr>
      <w:spacing w:after="0" w:line="240" w:lineRule="auto"/>
    </w:pPr>
  </w:style>
  <w:style w:type="table" w:styleId="Rcsostblzat">
    <w:name w:val="Table Grid"/>
    <w:basedOn w:val="Normltblzat"/>
    <w:uiPriority w:val="39"/>
    <w:rsid w:val="009E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6tarka5jellszn">
    <w:name w:val="Grid Table 6 Colorful Accent 5"/>
    <w:basedOn w:val="Normltblzat"/>
    <w:uiPriority w:val="51"/>
    <w:rsid w:val="000A619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3247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A3B9-AB7D-4C56-92A4-A708471E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1012</Words>
  <Characters>6984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Renner</dc:creator>
  <cp:keywords/>
  <dc:description/>
  <cp:lastModifiedBy>Dávid Renner</cp:lastModifiedBy>
  <cp:revision>45</cp:revision>
  <dcterms:created xsi:type="dcterms:W3CDTF">2022-02-21T11:43:00Z</dcterms:created>
  <dcterms:modified xsi:type="dcterms:W3CDTF">2022-02-23T15:14:00Z</dcterms:modified>
</cp:coreProperties>
</file>